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258F" w14:textId="77777777" w:rsidR="00922CAB" w:rsidRPr="00C7364A" w:rsidRDefault="00922CAB" w:rsidP="00C7364A">
      <w:pPr>
        <w:pBdr>
          <w:top w:val="single" w:sz="4" w:space="1" w:color="auto"/>
        </w:pBdr>
      </w:pPr>
    </w:p>
    <w:p w14:paraId="359EACF3" w14:textId="77777777" w:rsidR="006439AF" w:rsidRDefault="006439AF" w:rsidP="006439AF">
      <w:r>
        <w:rPr>
          <w:b/>
        </w:rPr>
        <w:t>Datum:</w:t>
      </w:r>
      <w:r w:rsidR="00ED0DBF">
        <w:t xml:space="preserve"> </w:t>
      </w:r>
      <w:r w:rsidR="008735E0">
        <w:fldChar w:fldCharType="begin"/>
      </w:r>
      <w:r w:rsidR="008735E0">
        <w:instrText xml:space="preserve"> TIME \@ "dd.MM.yyyy" </w:instrText>
      </w:r>
      <w:r w:rsidR="008735E0">
        <w:fldChar w:fldCharType="separate"/>
      </w:r>
      <w:r w:rsidR="00314968">
        <w:rPr>
          <w:noProof/>
        </w:rPr>
        <w:t>30.09.2024</w:t>
      </w:r>
      <w:r w:rsidR="008735E0">
        <w:fldChar w:fldCharType="end"/>
      </w:r>
    </w:p>
    <w:p w14:paraId="235DC37D" w14:textId="77777777" w:rsidR="006439AF" w:rsidRDefault="006439AF" w:rsidP="006439AF">
      <w:r>
        <w:rPr>
          <w:b/>
        </w:rPr>
        <w:t>Name, Vorname:</w:t>
      </w:r>
      <w:r>
        <w:t xml:space="preserve">  ____________________________</w:t>
      </w:r>
    </w:p>
    <w:p w14:paraId="5F216AC0" w14:textId="77777777" w:rsidR="006439AF" w:rsidRDefault="006439AF" w:rsidP="006439AF">
      <w:r>
        <w:rPr>
          <w:b/>
        </w:rPr>
        <w:t>Punkte, Note:</w:t>
      </w:r>
      <w:r w:rsidR="00462ECC">
        <w:rPr>
          <w:b/>
        </w:rPr>
        <w:t xml:space="preserve"> </w:t>
      </w:r>
      <w:r w:rsidR="002623AF">
        <w:t xml:space="preserve"> _____ / </w:t>
      </w:r>
      <w:r w:rsidR="00CD6673">
        <w:t>30</w:t>
      </w:r>
      <w:r>
        <w:t xml:space="preserve"> Punkte</w:t>
      </w:r>
      <w:r w:rsidR="00462ECC">
        <w:t xml:space="preserve"> </w:t>
      </w:r>
    </w:p>
    <w:p w14:paraId="20092783" w14:textId="77777777" w:rsidR="0062185C" w:rsidRDefault="0062185C" w:rsidP="006439AF"/>
    <w:p w14:paraId="1A3D8550" w14:textId="77777777" w:rsidR="006439AF" w:rsidRPr="0062185C" w:rsidRDefault="0062185C" w:rsidP="006439AF">
      <w:pPr>
        <w:rPr>
          <w:b/>
          <w:sz w:val="48"/>
          <w:szCs w:val="48"/>
        </w:rPr>
      </w:pPr>
      <w:r w:rsidRPr="0062185C">
        <w:rPr>
          <w:b/>
          <w:sz w:val="48"/>
          <w:szCs w:val="48"/>
        </w:rPr>
        <w:t>Brandmeldeanlage</w:t>
      </w:r>
    </w:p>
    <w:p w14:paraId="453014CB" w14:textId="77777777" w:rsidR="006439AF" w:rsidRDefault="006439AF" w:rsidP="006439AF">
      <w:r>
        <w:rPr>
          <w:b/>
        </w:rPr>
        <w:t>Hinweise:</w:t>
      </w:r>
      <w:r>
        <w:t xml:space="preserve"> </w:t>
      </w:r>
    </w:p>
    <w:p w14:paraId="609A9B91" w14:textId="77777777" w:rsidR="006439AF" w:rsidRDefault="006439AF" w:rsidP="00A004B7">
      <w:pPr>
        <w:numPr>
          <w:ilvl w:val="0"/>
          <w:numId w:val="2"/>
        </w:numPr>
      </w:pPr>
      <w:r>
        <w:t xml:space="preserve">Es darf zur Hilfestellung </w:t>
      </w:r>
      <w:r w:rsidR="00DA39AF">
        <w:t>Fachbücher oder Internet</w:t>
      </w:r>
      <w:r>
        <w:t xml:space="preserve"> </w:t>
      </w:r>
      <w:r>
        <w:br/>
        <w:t>verwendet werden!</w:t>
      </w:r>
    </w:p>
    <w:p w14:paraId="264EF221" w14:textId="77777777" w:rsidR="00FA7A89" w:rsidRDefault="0082486D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wendete Arbeitsmittel:</w:t>
      </w:r>
    </w:p>
    <w:p w14:paraId="3DAB9768" w14:textId="3A91D1AB" w:rsidR="0082486D" w:rsidRDefault="00314968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060E0AA6" wp14:editId="733E5D65">
            <wp:extent cx="5187950" cy="321945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1" r="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4C31" w14:textId="77777777" w:rsidR="0082486D" w:rsidRPr="00202548" w:rsidRDefault="0082486D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/>
        </w:rPr>
      </w:pPr>
      <w:r w:rsidRPr="00202548">
        <w:rPr>
          <w:rFonts w:ascii="Calibri" w:hAnsi="Calibri"/>
          <w:b/>
        </w:rPr>
        <w:t xml:space="preserve">HPS-board 2108 </w:t>
      </w:r>
      <w:r w:rsidRPr="00202548">
        <w:rPr>
          <w:rFonts w:ascii="Calibri" w:hAnsi="Calibri"/>
          <w:bCs/>
        </w:rPr>
        <w:t>Standort:</w:t>
      </w:r>
      <w:r w:rsidRPr="00202548">
        <w:rPr>
          <w:rFonts w:ascii="Calibri" w:hAnsi="Calibri"/>
          <w:b/>
        </w:rPr>
        <w:t xml:space="preserve"> UG II.N4 + K11</w:t>
      </w:r>
    </w:p>
    <w:p w14:paraId="7063E4B7" w14:textId="081E308A" w:rsidR="0082486D" w:rsidRDefault="00314968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lastRenderedPageBreak/>
        <w:drawing>
          <wp:inline distT="0" distB="0" distL="0" distR="0" wp14:anchorId="5FA21C3F" wp14:editId="1EA0565F">
            <wp:extent cx="1269365" cy="2364105"/>
            <wp:effectExtent l="0" t="0" r="0" b="0"/>
            <wp:docPr id="6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3" t="12779" r="16444"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367E" w14:textId="77777777" w:rsidR="00823DF4" w:rsidRDefault="00202548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  <w:r w:rsidRPr="00202548">
        <w:rPr>
          <w:rFonts w:ascii="Calibri" w:hAnsi="Calibri"/>
          <w:b/>
        </w:rPr>
        <w:t xml:space="preserve">Fluke 114 </w:t>
      </w:r>
      <w:r w:rsidRPr="00202548">
        <w:rPr>
          <w:rFonts w:ascii="Calibri" w:hAnsi="Calibri"/>
          <w:bCs/>
        </w:rPr>
        <w:t>Standort:</w:t>
      </w:r>
      <w:r>
        <w:rPr>
          <w:rFonts w:ascii="Calibri" w:hAnsi="Calibri"/>
          <w:b/>
        </w:rPr>
        <w:t xml:space="preserve"> UG II.B4 + K1</w:t>
      </w:r>
      <w:r w:rsidR="009F3679">
        <w:rPr>
          <w:rFonts w:ascii="Calibri" w:hAnsi="Calibri"/>
          <w:b/>
        </w:rPr>
        <w:t xml:space="preserve"> </w:t>
      </w:r>
      <w:r w:rsidR="009F3679">
        <w:rPr>
          <w:rFonts w:ascii="Calibri" w:hAnsi="Calibri"/>
          <w:bCs/>
        </w:rPr>
        <w:t xml:space="preserve">(Achtung Übergangsstecker sind im </w:t>
      </w:r>
      <w:r w:rsidR="009F3679" w:rsidRPr="009F3679">
        <w:rPr>
          <w:rFonts w:ascii="Calibri" w:hAnsi="Calibri"/>
          <w:b/>
        </w:rPr>
        <w:t>UG II.N4 + K1</w:t>
      </w:r>
      <w:r w:rsidR="009F3679">
        <w:rPr>
          <w:rFonts w:ascii="Calibri" w:hAnsi="Calibri"/>
          <w:bCs/>
        </w:rPr>
        <w:t>)</w:t>
      </w:r>
    </w:p>
    <w:p w14:paraId="11195CEA" w14:textId="77777777" w:rsidR="0062185C" w:rsidRDefault="0062185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150E2805" w14:textId="77777777" w:rsidR="00336465" w:rsidRDefault="00336465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usgedruckte Version mit Lösung Standort </w:t>
      </w:r>
      <w:r w:rsidRPr="00336465">
        <w:rPr>
          <w:rFonts w:ascii="Calibri" w:hAnsi="Calibri"/>
          <w:b/>
        </w:rPr>
        <w:t>UG II.B4 + K2</w:t>
      </w:r>
    </w:p>
    <w:p w14:paraId="5B220555" w14:textId="77777777" w:rsidR="00336465" w:rsidRDefault="00336465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43336C97" w14:textId="77777777" w:rsidR="00336465" w:rsidRDefault="00336465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26D9A71C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06ECB73D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423E5F60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6DDDB2E6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6D251744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42FA7354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1D273F73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05B9E1C4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4716DE84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53633E47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2158F8D8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6D4F4225" w14:textId="77777777" w:rsidR="0073401C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14A970D1" w14:textId="70330EA0" w:rsidR="0073401C" w:rsidRDefault="00314968" w:rsidP="0073401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05004" wp14:editId="0AF4E648">
                <wp:simplePos x="0" y="0"/>
                <wp:positionH relativeFrom="column">
                  <wp:posOffset>5243195</wp:posOffset>
                </wp:positionH>
                <wp:positionV relativeFrom="paragraph">
                  <wp:posOffset>58420</wp:posOffset>
                </wp:positionV>
                <wp:extent cx="1264920" cy="241300"/>
                <wp:effectExtent l="0" t="0" r="0" b="0"/>
                <wp:wrapNone/>
                <wp:docPr id="6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2F42" w14:textId="77777777" w:rsidR="0073401C" w:rsidRPr="0073401C" w:rsidRDefault="0073401C">
                            <w:pPr>
                              <w:rPr>
                                <w:sz w:val="20"/>
                              </w:rPr>
                            </w:pPr>
                            <w:r w:rsidRPr="0073401C">
                              <w:rPr>
                                <w:sz w:val="20"/>
                              </w:rPr>
                              <w:t>Kontrollwider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0500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12.85pt;margin-top:4.6pt;width:99.6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">
                <v:textbox>
                  <w:txbxContent>
                    <w:p w14:paraId="2A362F42" w14:textId="77777777" w:rsidR="0073401C" w:rsidRPr="0073401C" w:rsidRDefault="0073401C">
                      <w:pPr>
                        <w:rPr>
                          <w:sz w:val="20"/>
                        </w:rPr>
                      </w:pPr>
                      <w:r w:rsidRPr="0073401C">
                        <w:rPr>
                          <w:sz w:val="20"/>
                        </w:rPr>
                        <w:t>Kontrollwiderstand</w:t>
                      </w:r>
                    </w:p>
                  </w:txbxContent>
                </v:textbox>
              </v:shape>
            </w:pict>
          </mc:Fallback>
        </mc:AlternateContent>
      </w:r>
      <w:r w:rsidR="0073401C" w:rsidRPr="0073401C">
        <w:rPr>
          <w:rFonts w:ascii="Calibri" w:hAnsi="Calibri"/>
          <w:b/>
          <w:sz w:val="36"/>
          <w:szCs w:val="36"/>
        </w:rPr>
        <w:t>Einführung:</w:t>
      </w:r>
    </w:p>
    <w:p w14:paraId="4359C0A4" w14:textId="03E04ADA" w:rsidR="0073401C" w:rsidRPr="0073401C" w:rsidRDefault="00314968" w:rsidP="0073401C">
      <w:pPr>
        <w:pStyle w:val="Listenabsatz"/>
        <w:widowControl/>
        <w:autoSpaceDE/>
        <w:autoSpaceDN/>
        <w:adjustRightInd/>
        <w:ind w:left="720" w:firstLine="0"/>
        <w:contextualSpacing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AA9B91" wp14:editId="185EB206">
                <wp:simplePos x="0" y="0"/>
                <wp:positionH relativeFrom="column">
                  <wp:posOffset>5382260</wp:posOffset>
                </wp:positionH>
                <wp:positionV relativeFrom="paragraph">
                  <wp:posOffset>57150</wp:posOffset>
                </wp:positionV>
                <wp:extent cx="789940" cy="695325"/>
                <wp:effectExtent l="0" t="0" r="0" b="0"/>
                <wp:wrapNone/>
                <wp:docPr id="6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94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60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423.8pt;margin-top:4.5pt;width:62.2pt;height:5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65402EB0" w14:textId="586E46C1" w:rsidR="0073401C" w:rsidRDefault="00314968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1EFC04" wp14:editId="618F7AFE">
                <wp:simplePos x="0" y="0"/>
                <wp:positionH relativeFrom="column">
                  <wp:posOffset>9009380</wp:posOffset>
                </wp:positionH>
                <wp:positionV relativeFrom="paragraph">
                  <wp:posOffset>4178300</wp:posOffset>
                </wp:positionV>
                <wp:extent cx="1426210" cy="287655"/>
                <wp:effectExtent l="0" t="0" r="0" b="0"/>
                <wp:wrapNone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CA5D" w14:textId="77777777" w:rsidR="0073401C" w:rsidRPr="0073401C" w:rsidRDefault="00680000" w:rsidP="007340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ueralarm an RF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FC04" id="Text Box 49" o:spid="_x0000_s1027" type="#_x0000_t202" style="position:absolute;margin-left:709.4pt;margin-top:329pt;width:112.3pt;height:22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QWLQIAAFk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">
                <v:textbox>
                  <w:txbxContent>
                    <w:p w14:paraId="06C0CA5D" w14:textId="77777777" w:rsidR="0073401C" w:rsidRPr="0073401C" w:rsidRDefault="00680000" w:rsidP="0073401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ueralarm an RF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B7067C" wp14:editId="1CFFD367">
                <wp:simplePos x="0" y="0"/>
                <wp:positionH relativeFrom="column">
                  <wp:posOffset>8856980</wp:posOffset>
                </wp:positionH>
                <wp:positionV relativeFrom="paragraph">
                  <wp:posOffset>3506470</wp:posOffset>
                </wp:positionV>
                <wp:extent cx="1426210" cy="287655"/>
                <wp:effectExtent l="0" t="0" r="0" b="0"/>
                <wp:wrapNone/>
                <wp:docPr id="5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33BD" w14:textId="77777777" w:rsidR="0073401C" w:rsidRPr="0073401C" w:rsidRDefault="0073401C" w:rsidP="007340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nnungsversor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067C" id="Text Box 48" o:spid="_x0000_s1028" type="#_x0000_t202" style="position:absolute;margin-left:697.4pt;margin-top:276.1pt;width:112.3pt;height:2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">
                <v:textbox>
                  <w:txbxContent>
                    <w:p w14:paraId="3FE133BD" w14:textId="77777777" w:rsidR="0073401C" w:rsidRPr="0073401C" w:rsidRDefault="0073401C" w:rsidP="0073401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nnungsversorg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80A581" wp14:editId="19E15773">
                <wp:simplePos x="0" y="0"/>
                <wp:positionH relativeFrom="column">
                  <wp:posOffset>9133840</wp:posOffset>
                </wp:positionH>
                <wp:positionV relativeFrom="paragraph">
                  <wp:posOffset>2131695</wp:posOffset>
                </wp:positionV>
                <wp:extent cx="995045" cy="314960"/>
                <wp:effectExtent l="0" t="0" r="0" b="0"/>
                <wp:wrapNone/>
                <wp:docPr id="5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635E" w14:textId="77777777" w:rsidR="0073401C" w:rsidRPr="0073401C" w:rsidRDefault="0073401C" w:rsidP="007340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tteriebetri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A581" id="Text Box 47" o:spid="_x0000_s1029" type="#_x0000_t202" style="position:absolute;margin-left:719.2pt;margin-top:167.85pt;width:78.35pt;height:24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">
                <v:textbox>
                  <w:txbxContent>
                    <w:p w14:paraId="0AA2635E" w14:textId="77777777" w:rsidR="0073401C" w:rsidRPr="0073401C" w:rsidRDefault="0073401C" w:rsidP="0073401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tteriebetri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5A1343" wp14:editId="1F6729CD">
                <wp:simplePos x="0" y="0"/>
                <wp:positionH relativeFrom="column">
                  <wp:posOffset>9112885</wp:posOffset>
                </wp:positionH>
                <wp:positionV relativeFrom="paragraph">
                  <wp:posOffset>1335405</wp:posOffset>
                </wp:positionV>
                <wp:extent cx="1199515" cy="381000"/>
                <wp:effectExtent l="0" t="0" r="0" b="0"/>
                <wp:wrapNone/>
                <wp:docPr id="5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70E7" w14:textId="77777777" w:rsidR="0073401C" w:rsidRPr="0073401C" w:rsidRDefault="0073401C" w:rsidP="007340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hlüssel vorh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A1343" id="Text Box 46" o:spid="_x0000_s1030" type="#_x0000_t202" style="position:absolute;margin-left:717.55pt;margin-top:105.15pt;width:94.4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">
                <v:textbox>
                  <w:txbxContent>
                    <w:p w14:paraId="09A270E7" w14:textId="77777777" w:rsidR="0073401C" w:rsidRPr="0073401C" w:rsidRDefault="0073401C" w:rsidP="0073401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chlüssel vorha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A1E389" wp14:editId="27E7AD39">
                <wp:simplePos x="0" y="0"/>
                <wp:positionH relativeFrom="column">
                  <wp:posOffset>7481570</wp:posOffset>
                </wp:positionH>
                <wp:positionV relativeFrom="paragraph">
                  <wp:posOffset>1438275</wp:posOffset>
                </wp:positionV>
                <wp:extent cx="1631315" cy="907415"/>
                <wp:effectExtent l="0" t="0" r="0" b="0"/>
                <wp:wrapNone/>
                <wp:docPr id="5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315" cy="907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BF93" id="AutoShape 44" o:spid="_x0000_s1026" type="#_x0000_t32" style="position:absolute;margin-left:589.1pt;margin-top:113.25pt;width:128.45pt;height:71.4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">
                <v:stroke endarrow="block"/>
              </v:shape>
            </w:pict>
          </mc:Fallback>
        </mc:AlternateContent>
      </w: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A2AB5A" wp14:editId="43B00090">
                <wp:simplePos x="0" y="0"/>
                <wp:positionH relativeFrom="column">
                  <wp:posOffset>8388985</wp:posOffset>
                </wp:positionH>
                <wp:positionV relativeFrom="paragraph">
                  <wp:posOffset>3918585</wp:posOffset>
                </wp:positionV>
                <wp:extent cx="819150" cy="277495"/>
                <wp:effectExtent l="0" t="0" r="0" b="0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2D99" id="AutoShape 42" o:spid="_x0000_s1026" type="#_x0000_t32" style="position:absolute;margin-left:660.55pt;margin-top:308.55pt;width:64.5pt;height:21.8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">
                <v:stroke endarrow="block"/>
              </v:shape>
            </w:pict>
          </mc:Fallback>
        </mc:AlternateContent>
      </w: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947875" wp14:editId="75D55821">
                <wp:simplePos x="0" y="0"/>
                <wp:positionH relativeFrom="column">
                  <wp:posOffset>7957185</wp:posOffset>
                </wp:positionH>
                <wp:positionV relativeFrom="paragraph">
                  <wp:posOffset>2952750</wp:posOffset>
                </wp:positionV>
                <wp:extent cx="1433830" cy="841375"/>
                <wp:effectExtent l="0" t="0" r="0" b="0"/>
                <wp:wrapNone/>
                <wp:docPr id="5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383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C3F5B" id="AutoShape 41" o:spid="_x0000_s1026" type="#_x0000_t32" style="position:absolute;margin-left:626.55pt;margin-top:232.5pt;width:112.9pt;height:66.2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DDF566" wp14:editId="68520407">
                <wp:simplePos x="0" y="0"/>
                <wp:positionH relativeFrom="column">
                  <wp:posOffset>8505825</wp:posOffset>
                </wp:positionH>
                <wp:positionV relativeFrom="paragraph">
                  <wp:posOffset>2199005</wp:posOffset>
                </wp:positionV>
                <wp:extent cx="607060" cy="461010"/>
                <wp:effectExtent l="0" t="0" r="0" b="0"/>
                <wp:wrapNone/>
                <wp:docPr id="5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706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1EEC" id="AutoShape 40" o:spid="_x0000_s1026" type="#_x0000_t32" style="position:absolute;margin-left:669.75pt;margin-top:173.15pt;width:47.8pt;height:36.3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Calibri" w:hAnsi="Calibri"/>
          <w:bCs/>
          <w:noProof/>
        </w:rPr>
        <w:drawing>
          <wp:inline distT="0" distB="0" distL="0" distR="0" wp14:anchorId="2B1C1C2D" wp14:editId="3D5C6E57">
            <wp:extent cx="8789035" cy="4894580"/>
            <wp:effectExtent l="0" t="0" r="0" b="0"/>
            <wp:docPr id="51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035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1158" w14:textId="77777777" w:rsidR="0073401C" w:rsidRPr="009F3679" w:rsidRDefault="0073401C" w:rsidP="002623AF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Cs/>
        </w:rPr>
      </w:pPr>
    </w:p>
    <w:p w14:paraId="03423D08" w14:textId="77777777" w:rsidR="007F7A4B" w:rsidRPr="007F7A4B" w:rsidRDefault="007F4377" w:rsidP="00A004B7">
      <w:pPr>
        <w:pStyle w:val="Listenabsatz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Übung Hauptmelder</w:t>
      </w:r>
    </w:p>
    <w:p w14:paraId="1F2C0A24" w14:textId="77777777" w:rsidR="007F7A4B" w:rsidRPr="00E81CAD" w:rsidRDefault="007F7A4B" w:rsidP="007F7A4B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778DBD53" w14:textId="77CC2383" w:rsidR="007F7A4B" w:rsidRDefault="00314968" w:rsidP="009205DE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71C72E" wp14:editId="74AEFA7A">
                <wp:simplePos x="0" y="0"/>
                <wp:positionH relativeFrom="column">
                  <wp:posOffset>3570605</wp:posOffset>
                </wp:positionH>
                <wp:positionV relativeFrom="paragraph">
                  <wp:posOffset>4387215</wp:posOffset>
                </wp:positionV>
                <wp:extent cx="628650" cy="196850"/>
                <wp:effectExtent l="0" t="0" r="0" b="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28E7" w14:textId="77777777" w:rsidR="00243748" w:rsidRPr="00243748" w:rsidRDefault="00243748" w:rsidP="00243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1C72E" id="Text Box 9" o:spid="_x0000_s1031" type="#_x0000_t202" style="position:absolute;left:0;text-align:left;margin-left:281.15pt;margin-top:345.45pt;width:49.5pt;height:1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">
                <v:textbox>
                  <w:txbxContent>
                    <w:p w14:paraId="0C8128E7" w14:textId="77777777" w:rsidR="00243748" w:rsidRPr="00243748" w:rsidRDefault="00243748" w:rsidP="002437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F331EF" wp14:editId="6E7A554F">
                <wp:simplePos x="0" y="0"/>
                <wp:positionH relativeFrom="column">
                  <wp:posOffset>5113655</wp:posOffset>
                </wp:positionH>
                <wp:positionV relativeFrom="paragraph">
                  <wp:posOffset>4387215</wp:posOffset>
                </wp:positionV>
                <wp:extent cx="628650" cy="196850"/>
                <wp:effectExtent l="0" t="0" r="0" b="0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C25AC" w14:textId="77777777" w:rsidR="00243748" w:rsidRPr="00243748" w:rsidRDefault="00243748" w:rsidP="00243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243748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31EF" id="Text Box 8" o:spid="_x0000_s1032" type="#_x0000_t202" style="position:absolute;left:0;text-align:left;margin-left:402.65pt;margin-top:345.45pt;width:49.5pt;height:1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">
                <v:textbox>
                  <w:txbxContent>
                    <w:p w14:paraId="085C25AC" w14:textId="77777777" w:rsidR="00243748" w:rsidRPr="00243748" w:rsidRDefault="00243748" w:rsidP="002437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243748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CF9257" wp14:editId="662B8E84">
                <wp:simplePos x="0" y="0"/>
                <wp:positionH relativeFrom="column">
                  <wp:posOffset>5120005</wp:posOffset>
                </wp:positionH>
                <wp:positionV relativeFrom="paragraph">
                  <wp:posOffset>4603115</wp:posOffset>
                </wp:positionV>
                <wp:extent cx="628650" cy="196850"/>
                <wp:effectExtent l="0" t="0" r="0" b="0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FDA89" w14:textId="77777777" w:rsidR="00243748" w:rsidRPr="00243748" w:rsidRDefault="00243748" w:rsidP="00243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243748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9257" id="Text Box 6" o:spid="_x0000_s1033" type="#_x0000_t202" style="position:absolute;left:0;text-align:left;margin-left:403.15pt;margin-top:362.45pt;width:49.5pt;height:1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">
                <v:textbox>
                  <w:txbxContent>
                    <w:p w14:paraId="62BFDA89" w14:textId="77777777" w:rsidR="00243748" w:rsidRPr="00243748" w:rsidRDefault="00243748" w:rsidP="002437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243748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2DD863" wp14:editId="60D9F8E5">
                <wp:simplePos x="0" y="0"/>
                <wp:positionH relativeFrom="column">
                  <wp:posOffset>3589655</wp:posOffset>
                </wp:positionH>
                <wp:positionV relativeFrom="paragraph">
                  <wp:posOffset>4603115</wp:posOffset>
                </wp:positionV>
                <wp:extent cx="628650" cy="196850"/>
                <wp:effectExtent l="0" t="0" r="0" b="0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85B0" w14:textId="77777777" w:rsidR="00243748" w:rsidRPr="00243748" w:rsidRDefault="00243748" w:rsidP="00243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D863" id="Text Box 7" o:spid="_x0000_s1034" type="#_x0000_t202" style="position:absolute;left:0;text-align:left;margin-left:282.65pt;margin-top:362.45pt;width:49.5pt;height:1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">
                <v:textbox>
                  <w:txbxContent>
                    <w:p w14:paraId="3EF385B0" w14:textId="77777777" w:rsidR="00243748" w:rsidRPr="00243748" w:rsidRDefault="00243748" w:rsidP="002437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D3446D" wp14:editId="08A45F20">
                <wp:simplePos x="0" y="0"/>
                <wp:positionH relativeFrom="column">
                  <wp:posOffset>2275205</wp:posOffset>
                </wp:positionH>
                <wp:positionV relativeFrom="paragraph">
                  <wp:posOffset>4203065</wp:posOffset>
                </wp:positionV>
                <wp:extent cx="628650" cy="196850"/>
                <wp:effectExtent l="0" t="0" r="0" b="0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5C36" w14:textId="77777777" w:rsidR="00243748" w:rsidRPr="00243748" w:rsidRDefault="00243748" w:rsidP="002437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46D" id="Text Box 5" o:spid="_x0000_s1035" type="#_x0000_t202" style="position:absolute;left:0;text-align:left;margin-left:179.15pt;margin-top:330.95pt;width:49.5pt;height:1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">
                <v:textbox>
                  <w:txbxContent>
                    <w:p w14:paraId="3A565C36" w14:textId="77777777" w:rsidR="00243748" w:rsidRPr="00243748" w:rsidRDefault="00243748" w:rsidP="0024374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F4EA1B" wp14:editId="0D75D4EE">
                <wp:simplePos x="0" y="0"/>
                <wp:positionH relativeFrom="column">
                  <wp:posOffset>5107305</wp:posOffset>
                </wp:positionH>
                <wp:positionV relativeFrom="paragraph">
                  <wp:posOffset>4196715</wp:posOffset>
                </wp:positionV>
                <wp:extent cx="628650" cy="196850"/>
                <wp:effectExtent l="0" t="0" r="0" b="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869D" w14:textId="77777777" w:rsidR="009205DE" w:rsidRPr="00243748" w:rsidRDefault="00920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3748">
                              <w:rPr>
                                <w:sz w:val="16"/>
                                <w:szCs w:val="16"/>
                              </w:rP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EA1B" id="Text Box 4" o:spid="_x0000_s1036" type="#_x0000_t202" style="position:absolute;left:0;text-align:left;margin-left:402.15pt;margin-top:330.45pt;width:49.5pt;height:15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">
                <v:textbox>
                  <w:txbxContent>
                    <w:p w14:paraId="3E26869D" w14:textId="77777777" w:rsidR="009205DE" w:rsidRPr="00243748" w:rsidRDefault="009205DE">
                      <w:pPr>
                        <w:rPr>
                          <w:sz w:val="16"/>
                          <w:szCs w:val="16"/>
                        </w:rPr>
                      </w:pPr>
                      <w:r w:rsidRPr="00243748">
                        <w:rPr>
                          <w:sz w:val="16"/>
                          <w:szCs w:val="16"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Pr="009205DE">
        <w:rPr>
          <w:rFonts w:ascii="Calibri" w:hAnsi="Calibri" w:cs="Calibri"/>
          <w:i/>
          <w:noProof/>
          <w:sz w:val="26"/>
          <w:szCs w:val="26"/>
        </w:rPr>
        <w:drawing>
          <wp:inline distT="0" distB="0" distL="0" distR="0" wp14:anchorId="63BB267E" wp14:editId="13808AB1">
            <wp:extent cx="5975350" cy="501015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1D7B" w14:textId="69139216" w:rsidR="0094738B" w:rsidRDefault="00314968" w:rsidP="009205DE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94738B">
        <w:rPr>
          <w:rFonts w:ascii="Calibri" w:hAnsi="Calibri" w:cs="Calibri"/>
          <w:i/>
          <w:noProof/>
          <w:sz w:val="26"/>
          <w:szCs w:val="26"/>
        </w:rPr>
        <w:lastRenderedPageBreak/>
        <w:drawing>
          <wp:inline distT="0" distB="0" distL="0" distR="0" wp14:anchorId="1DC0A5B7" wp14:editId="040C5B34">
            <wp:extent cx="5010150" cy="7867650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A2C5" w14:textId="71028EE4" w:rsidR="0062185C" w:rsidRDefault="00314968" w:rsidP="009205DE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lastRenderedPageBreak/>
        <w:drawing>
          <wp:inline distT="0" distB="0" distL="0" distR="0" wp14:anchorId="02A20D37" wp14:editId="6146B7B5">
            <wp:extent cx="4019550" cy="301625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240E" w14:textId="77777777" w:rsidR="0094738B" w:rsidRPr="007F7A4B" w:rsidRDefault="00F161E1" w:rsidP="0094738B">
      <w:pPr>
        <w:pStyle w:val="Listenabsatz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Calibri" w:hAnsi="Calibri"/>
          <w:b/>
          <w:sz w:val="36"/>
          <w:szCs w:val="36"/>
        </w:rPr>
      </w:pPr>
      <w:r>
        <w:rPr>
          <w:rFonts w:ascii="Calibri" w:hAnsi="Calibri" w:cs="Calibri"/>
          <w:i/>
          <w:sz w:val="26"/>
          <w:szCs w:val="26"/>
        </w:rPr>
        <w:br w:type="page"/>
      </w:r>
      <w:r w:rsidR="0094738B">
        <w:rPr>
          <w:rFonts w:ascii="Calibri" w:hAnsi="Calibri"/>
          <w:b/>
          <w:sz w:val="36"/>
          <w:szCs w:val="36"/>
        </w:rPr>
        <w:lastRenderedPageBreak/>
        <w:t>Übung Thermo Differenzialmelder</w:t>
      </w:r>
    </w:p>
    <w:p w14:paraId="7028E14F" w14:textId="77777777" w:rsidR="002A2FFA" w:rsidRDefault="002A2FFA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sz w:val="26"/>
          <w:szCs w:val="26"/>
        </w:rPr>
      </w:pPr>
    </w:p>
    <w:p w14:paraId="6B5884B0" w14:textId="545BA288" w:rsidR="0094738B" w:rsidRDefault="00314968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C5E5DA" wp14:editId="69CF64D1">
                <wp:simplePos x="0" y="0"/>
                <wp:positionH relativeFrom="column">
                  <wp:posOffset>2065655</wp:posOffset>
                </wp:positionH>
                <wp:positionV relativeFrom="paragraph">
                  <wp:posOffset>3890010</wp:posOffset>
                </wp:positionV>
                <wp:extent cx="628650" cy="196850"/>
                <wp:effectExtent l="0" t="0" r="0" b="0"/>
                <wp:wrapNone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F9F55" w14:textId="77777777" w:rsidR="00B6353C" w:rsidRPr="00243748" w:rsidRDefault="00B6353C" w:rsidP="00B635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,2</w:t>
                            </w:r>
                            <w:r w:rsidRPr="00243748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E5DA" id="Text Box 12" o:spid="_x0000_s1037" type="#_x0000_t202" style="position:absolute;left:0;text-align:left;margin-left:162.65pt;margin-top:306.3pt;width:49.5pt;height:1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">
                <v:textbox>
                  <w:txbxContent>
                    <w:p w14:paraId="117F9F55" w14:textId="77777777" w:rsidR="00B6353C" w:rsidRPr="00243748" w:rsidRDefault="00B6353C" w:rsidP="00B635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,2</w:t>
                      </w:r>
                      <w:r w:rsidRPr="00243748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0FA015" wp14:editId="49F01DB4">
                <wp:simplePos x="0" y="0"/>
                <wp:positionH relativeFrom="column">
                  <wp:posOffset>2091055</wp:posOffset>
                </wp:positionH>
                <wp:positionV relativeFrom="paragraph">
                  <wp:posOffset>3686810</wp:posOffset>
                </wp:positionV>
                <wp:extent cx="628650" cy="196850"/>
                <wp:effectExtent l="0" t="0" r="0" b="0"/>
                <wp:wrapNone/>
                <wp:docPr id="4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C9F5" w14:textId="77777777" w:rsidR="0094738B" w:rsidRPr="00243748" w:rsidRDefault="0094738B" w:rsidP="009473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,5</w:t>
                            </w:r>
                            <w:r w:rsidRPr="00243748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A015" id="Text Box 11" o:spid="_x0000_s1038" type="#_x0000_t202" style="position:absolute;left:0;text-align:left;margin-left:164.65pt;margin-top:290.3pt;width:49.5pt;height:1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">
                <v:textbox>
                  <w:txbxContent>
                    <w:p w14:paraId="4F52C9F5" w14:textId="77777777" w:rsidR="0094738B" w:rsidRPr="00243748" w:rsidRDefault="0094738B" w:rsidP="009473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,5</w:t>
                      </w:r>
                      <w:r w:rsidRPr="00243748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94738B">
        <w:rPr>
          <w:rFonts w:ascii="Calibri" w:hAnsi="Calibri" w:cs="Calibri"/>
          <w:i/>
          <w:noProof/>
          <w:sz w:val="26"/>
          <w:szCs w:val="26"/>
        </w:rPr>
        <w:drawing>
          <wp:inline distT="0" distB="0" distL="0" distR="0" wp14:anchorId="1DE19F25" wp14:editId="5978D5F6">
            <wp:extent cx="5924550" cy="4273550"/>
            <wp:effectExtent l="0" t="0" r="0" b="0"/>
            <wp:docPr id="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7" b="3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50D8" w14:textId="77777777" w:rsidR="00A86552" w:rsidRPr="00A86552" w:rsidRDefault="00A86552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Cs/>
          <w:sz w:val="28"/>
          <w:szCs w:val="28"/>
        </w:rPr>
      </w:pPr>
      <w:r>
        <w:rPr>
          <w:rFonts w:ascii="Calibri" w:hAnsi="Calibri" w:cs="Calibri"/>
          <w:i/>
          <w:noProof/>
          <w:sz w:val="26"/>
          <w:szCs w:val="26"/>
        </w:rPr>
        <w:br w:type="page"/>
      </w:r>
      <w:r w:rsidRPr="00A86552">
        <w:rPr>
          <w:rFonts w:ascii="Calibri" w:hAnsi="Calibri"/>
          <w:bCs/>
          <w:noProof/>
          <w:sz w:val="28"/>
          <w:szCs w:val="28"/>
        </w:rPr>
        <w:lastRenderedPageBreak/>
        <w:t>Versuchsaufbau</w:t>
      </w:r>
      <w:r>
        <w:rPr>
          <w:rFonts w:ascii="Calibri" w:hAnsi="Calibri"/>
          <w:bCs/>
          <w:noProof/>
          <w:sz w:val="28"/>
          <w:szCs w:val="28"/>
        </w:rPr>
        <w:t>:</w:t>
      </w:r>
    </w:p>
    <w:p w14:paraId="6E154083" w14:textId="77777777" w:rsidR="004805AB" w:rsidRDefault="004805AB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</w:p>
    <w:p w14:paraId="4058DDD2" w14:textId="13671B0C" w:rsidR="004805AB" w:rsidRDefault="00314968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4805AB">
        <w:rPr>
          <w:rFonts w:ascii="Calibri" w:hAnsi="Calibri" w:cs="Calibri"/>
          <w:i/>
          <w:noProof/>
          <w:sz w:val="26"/>
          <w:szCs w:val="26"/>
        </w:rPr>
        <w:lastRenderedPageBreak/>
        <w:drawing>
          <wp:inline distT="0" distB="0" distL="0" distR="0" wp14:anchorId="73A30FB4" wp14:editId="701C9403">
            <wp:extent cx="5105400" cy="7677150"/>
            <wp:effectExtent l="0" t="0" r="0" b="0"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A16C" w14:textId="77777777" w:rsidR="004805AB" w:rsidRDefault="004805AB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</w:p>
    <w:p w14:paraId="133787CD" w14:textId="77777777" w:rsidR="004805AB" w:rsidRDefault="004805AB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</w:p>
    <w:p w14:paraId="54617599" w14:textId="77777777" w:rsidR="004805AB" w:rsidRDefault="004805AB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</w:p>
    <w:p w14:paraId="39E95C47" w14:textId="77777777" w:rsidR="004805AB" w:rsidRDefault="004805AB" w:rsidP="00A86552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 w:cs="Calibri"/>
          <w:i/>
          <w:noProof/>
          <w:sz w:val="26"/>
          <w:szCs w:val="26"/>
        </w:rPr>
      </w:pPr>
    </w:p>
    <w:p w14:paraId="4885E6A2" w14:textId="77777777" w:rsidR="00B6353C" w:rsidRDefault="00B6353C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t>Welche Signaleinrichtung werden bei aktivem Therm-Differenzialmelder angesprochen?</w:t>
      </w:r>
    </w:p>
    <w:p w14:paraId="53EDC2B2" w14:textId="77777777" w:rsidR="00B6353C" w:rsidRPr="009419D6" w:rsidRDefault="00B6353C" w:rsidP="00B6353C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 w:rsidRPr="009419D6">
        <w:rPr>
          <w:rFonts w:ascii="Calibri" w:hAnsi="Calibri" w:cs="Calibri"/>
          <w:iCs/>
          <w:noProof/>
          <w:color w:val="70AD47"/>
          <w:sz w:val="26"/>
          <w:szCs w:val="26"/>
        </w:rPr>
        <w:t>Warnlampe vor der Türe und Signalton und Alarmleuchte</w:t>
      </w:r>
    </w:p>
    <w:p w14:paraId="63530B71" w14:textId="77777777" w:rsidR="00B6353C" w:rsidRDefault="00B6353C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sz w:val="26"/>
          <w:szCs w:val="26"/>
        </w:rPr>
      </w:pPr>
    </w:p>
    <w:p w14:paraId="03EAD3A8" w14:textId="77777777" w:rsidR="00B6353C" w:rsidRDefault="00B6353C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Was passiert bei einem Leitungsunterbruch?</w:t>
      </w:r>
      <w:r w:rsidR="0093534E">
        <w:rPr>
          <w:rFonts w:ascii="Calibri" w:hAnsi="Calibri" w:cs="Calibri"/>
          <w:i/>
          <w:sz w:val="26"/>
          <w:szCs w:val="26"/>
        </w:rPr>
        <w:t xml:space="preserve"> Was für eine Spannung wird angezeigt?</w:t>
      </w:r>
    </w:p>
    <w:p w14:paraId="62C69332" w14:textId="77777777" w:rsidR="00B6353C" w:rsidRPr="009419D6" w:rsidRDefault="00B6353C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color w:val="70AD47"/>
          <w:sz w:val="26"/>
          <w:szCs w:val="26"/>
        </w:rPr>
      </w:pPr>
      <w:r w:rsidRPr="009419D6">
        <w:rPr>
          <w:rFonts w:ascii="Calibri" w:hAnsi="Calibri" w:cs="Calibri"/>
          <w:i/>
          <w:color w:val="70AD47"/>
          <w:sz w:val="26"/>
          <w:szCs w:val="26"/>
        </w:rPr>
        <w:t>Error bei Alarmcenter ertönt und kann erst zurückgesetzt werden</w:t>
      </w:r>
      <w:r w:rsidR="0093534E" w:rsidRPr="009419D6">
        <w:rPr>
          <w:rFonts w:ascii="Calibri" w:hAnsi="Calibri" w:cs="Calibri"/>
          <w:i/>
          <w:color w:val="70AD47"/>
          <w:sz w:val="26"/>
          <w:szCs w:val="26"/>
        </w:rPr>
        <w:t>,</w:t>
      </w:r>
      <w:r w:rsidRPr="009419D6">
        <w:rPr>
          <w:rFonts w:ascii="Calibri" w:hAnsi="Calibri" w:cs="Calibri"/>
          <w:i/>
          <w:color w:val="70AD47"/>
          <w:sz w:val="26"/>
          <w:szCs w:val="26"/>
        </w:rPr>
        <w:t xml:space="preserve"> </w:t>
      </w:r>
      <w:r w:rsidR="00657CD8" w:rsidRPr="009419D6">
        <w:rPr>
          <w:rFonts w:ascii="Calibri" w:hAnsi="Calibri" w:cs="Calibri"/>
          <w:i/>
          <w:color w:val="70AD47"/>
          <w:sz w:val="26"/>
          <w:szCs w:val="26"/>
        </w:rPr>
        <w:t xml:space="preserve">wenn </w:t>
      </w:r>
      <w:r w:rsidRPr="009419D6">
        <w:rPr>
          <w:rFonts w:ascii="Calibri" w:hAnsi="Calibri" w:cs="Calibri"/>
          <w:i/>
          <w:color w:val="70AD47"/>
          <w:sz w:val="26"/>
          <w:szCs w:val="26"/>
        </w:rPr>
        <w:t>die Leitung repariert wurde.</w:t>
      </w:r>
    </w:p>
    <w:p w14:paraId="7709C3B8" w14:textId="77777777" w:rsidR="0093534E" w:rsidRPr="009419D6" w:rsidRDefault="0093534E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color w:val="70AD47"/>
          <w:sz w:val="26"/>
          <w:szCs w:val="26"/>
        </w:rPr>
      </w:pPr>
      <w:r w:rsidRPr="009419D6">
        <w:rPr>
          <w:rFonts w:ascii="Calibri" w:hAnsi="Calibri" w:cs="Calibri"/>
          <w:i/>
          <w:color w:val="70AD47"/>
          <w:sz w:val="26"/>
          <w:szCs w:val="26"/>
        </w:rPr>
        <w:t>0V oder 10,7 V</w:t>
      </w:r>
    </w:p>
    <w:p w14:paraId="4CA672E3" w14:textId="77777777" w:rsidR="00E70853" w:rsidRPr="009419D6" w:rsidRDefault="00E70853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color w:val="70AD47"/>
          <w:sz w:val="26"/>
          <w:szCs w:val="26"/>
        </w:rPr>
      </w:pPr>
    </w:p>
    <w:p w14:paraId="289250D9" w14:textId="77777777" w:rsidR="00E70853" w:rsidRDefault="00E70853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Wann löst ein Thermomelder aus und wann werden diese eingesetzt?</w:t>
      </w:r>
    </w:p>
    <w:p w14:paraId="10345B45" w14:textId="77777777" w:rsidR="00E70853" w:rsidRPr="009419D6" w:rsidRDefault="00E70853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color w:val="70AD47"/>
          <w:sz w:val="26"/>
          <w:szCs w:val="26"/>
        </w:rPr>
      </w:pPr>
      <w:r w:rsidRPr="009419D6">
        <w:rPr>
          <w:rFonts w:ascii="Calibri" w:hAnsi="Calibri" w:cs="Calibri"/>
          <w:i/>
          <w:color w:val="70AD47"/>
          <w:sz w:val="26"/>
          <w:szCs w:val="26"/>
        </w:rPr>
        <w:t>Thermo-Differenzialmelder oder eine Kombination aus beiden sprechen auf eine Maximaltemperatur und/oder eine Temperaturerhöhung in einem bestimmten Zeitraum an.</w:t>
      </w:r>
    </w:p>
    <w:p w14:paraId="439E0FA7" w14:textId="77777777" w:rsidR="00E70853" w:rsidRPr="009419D6" w:rsidRDefault="00E70853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color w:val="70AD47"/>
          <w:sz w:val="26"/>
          <w:szCs w:val="26"/>
        </w:rPr>
      </w:pPr>
    </w:p>
    <w:p w14:paraId="21CB4C3E" w14:textId="77777777" w:rsidR="00E70853" w:rsidRPr="009419D6" w:rsidRDefault="00E70853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color w:val="70AD47"/>
          <w:sz w:val="26"/>
          <w:szCs w:val="26"/>
        </w:rPr>
      </w:pPr>
      <w:r w:rsidRPr="009419D6">
        <w:rPr>
          <w:rFonts w:ascii="Calibri" w:hAnsi="Calibri" w:cs="Calibri"/>
          <w:i/>
          <w:color w:val="70AD47"/>
          <w:sz w:val="26"/>
          <w:szCs w:val="26"/>
        </w:rPr>
        <w:t>Melder dieser Art werden eingesetzt, wenn Rauchmelder wegen zu großer Verschmutzungsgefahr, etwa zu viel Staub, Abgase oder Dämpfe, nicht eingesetzt werden können</w:t>
      </w:r>
    </w:p>
    <w:p w14:paraId="0F38A072" w14:textId="77777777" w:rsidR="004805AB" w:rsidRPr="009419D6" w:rsidRDefault="004805AB" w:rsidP="002A2FFA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color w:val="70AD47"/>
          <w:sz w:val="26"/>
          <w:szCs w:val="26"/>
        </w:rPr>
      </w:pPr>
    </w:p>
    <w:p w14:paraId="0A6FF88E" w14:textId="77777777" w:rsidR="00A86552" w:rsidRDefault="00A86552" w:rsidP="00A86552">
      <w:pPr>
        <w:pStyle w:val="Listenabsatz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Calibri" w:hAnsi="Calibri"/>
          <w:b/>
          <w:sz w:val="36"/>
          <w:szCs w:val="36"/>
        </w:rPr>
      </w:pPr>
      <w:r w:rsidRPr="00A86552">
        <w:rPr>
          <w:rFonts w:ascii="Calibri" w:hAnsi="Calibri"/>
          <w:b/>
          <w:sz w:val="36"/>
          <w:szCs w:val="36"/>
        </w:rPr>
        <w:t xml:space="preserve">Übung </w:t>
      </w:r>
      <w:r>
        <w:rPr>
          <w:rFonts w:ascii="Calibri" w:hAnsi="Calibri"/>
          <w:b/>
          <w:sz w:val="36"/>
          <w:szCs w:val="36"/>
        </w:rPr>
        <w:t>Optischer Rauchmelder</w:t>
      </w:r>
    </w:p>
    <w:p w14:paraId="049F097A" w14:textId="77777777" w:rsidR="00A86552" w:rsidRDefault="00A86552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36"/>
          <w:szCs w:val="36"/>
        </w:rPr>
      </w:pPr>
    </w:p>
    <w:p w14:paraId="643B2F09" w14:textId="40156673" w:rsidR="00A86552" w:rsidRDefault="00314968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7D0ED5" wp14:editId="4E7A2CCC">
                <wp:simplePos x="0" y="0"/>
                <wp:positionH relativeFrom="column">
                  <wp:posOffset>2338705</wp:posOffset>
                </wp:positionH>
                <wp:positionV relativeFrom="paragraph">
                  <wp:posOffset>3819525</wp:posOffset>
                </wp:positionV>
                <wp:extent cx="628650" cy="196850"/>
                <wp:effectExtent l="0" t="0" r="0" b="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DE13" w14:textId="77777777" w:rsidR="00D51ED3" w:rsidRPr="00243748" w:rsidRDefault="00D51ED3" w:rsidP="00D51E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,3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D0ED5" id="Text Box 14" o:spid="_x0000_s1039" type="#_x0000_t202" style="position:absolute;left:0;text-align:left;margin-left:184.15pt;margin-top:300.75pt;width:49.5pt;height:1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QNLQIAAFk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">
                <v:textbox>
                  <w:txbxContent>
                    <w:p w14:paraId="33D3DE13" w14:textId="77777777" w:rsidR="00D51ED3" w:rsidRPr="00243748" w:rsidRDefault="00D51ED3" w:rsidP="00D51E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,3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AEECFB" wp14:editId="26F9DA82">
                <wp:simplePos x="0" y="0"/>
                <wp:positionH relativeFrom="column">
                  <wp:posOffset>2381250</wp:posOffset>
                </wp:positionH>
                <wp:positionV relativeFrom="paragraph">
                  <wp:posOffset>3622675</wp:posOffset>
                </wp:positionV>
                <wp:extent cx="628650" cy="196850"/>
                <wp:effectExtent l="0" t="0" r="0" b="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948C" w14:textId="77777777" w:rsidR="00D51ED3" w:rsidRPr="00243748" w:rsidRDefault="00D51ED3" w:rsidP="00D51E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,5</w:t>
                            </w:r>
                            <w:r w:rsidRPr="00243748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ECFB" id="Text Box 13" o:spid="_x0000_s1040" type="#_x0000_t202" style="position:absolute;left:0;text-align:left;margin-left:187.5pt;margin-top:285.25pt;width:49.5pt;height:1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">
                <v:textbox>
                  <w:txbxContent>
                    <w:p w14:paraId="00FB948C" w14:textId="77777777" w:rsidR="00D51ED3" w:rsidRPr="00243748" w:rsidRDefault="00D51ED3" w:rsidP="00D51E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,5</w:t>
                      </w:r>
                      <w:r w:rsidRPr="00243748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A86552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519E6540" wp14:editId="28190B5D">
            <wp:extent cx="5975350" cy="4203700"/>
            <wp:effectExtent l="0" t="0" r="0" b="0"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626E" w14:textId="77777777" w:rsidR="00A86552" w:rsidRDefault="00A86552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36"/>
          <w:szCs w:val="36"/>
        </w:rPr>
      </w:pPr>
    </w:p>
    <w:p w14:paraId="043500F6" w14:textId="77777777" w:rsidR="00A86552" w:rsidRDefault="00A86552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Cs/>
          <w:noProof/>
          <w:sz w:val="28"/>
          <w:szCs w:val="28"/>
        </w:rPr>
      </w:pPr>
      <w:r w:rsidRPr="00A86552">
        <w:rPr>
          <w:rFonts w:ascii="Calibri" w:hAnsi="Calibri"/>
          <w:bCs/>
          <w:noProof/>
          <w:sz w:val="28"/>
          <w:szCs w:val="28"/>
        </w:rPr>
        <w:t>Versuchsaufbau</w:t>
      </w:r>
      <w:r>
        <w:rPr>
          <w:rFonts w:ascii="Calibri" w:hAnsi="Calibri"/>
          <w:bCs/>
          <w:noProof/>
          <w:sz w:val="28"/>
          <w:szCs w:val="28"/>
        </w:rPr>
        <w:t>:</w:t>
      </w:r>
    </w:p>
    <w:p w14:paraId="00729F88" w14:textId="77777777" w:rsidR="00A86552" w:rsidRDefault="00A86552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  <w:r w:rsidRPr="0031252D">
        <w:rPr>
          <w:rFonts w:ascii="Calibri" w:hAnsi="Calibri"/>
          <w:b/>
          <w:noProof/>
          <w:sz w:val="28"/>
          <w:szCs w:val="28"/>
        </w:rPr>
        <w:t>Zeichne die Verdrahtung selber ein</w:t>
      </w:r>
      <w:r w:rsidR="0031252D" w:rsidRPr="0031252D">
        <w:rPr>
          <w:rFonts w:ascii="Calibri" w:hAnsi="Calibri"/>
          <w:b/>
          <w:noProof/>
          <w:sz w:val="28"/>
          <w:szCs w:val="28"/>
        </w:rPr>
        <w:t>!</w:t>
      </w:r>
    </w:p>
    <w:p w14:paraId="485EE6CB" w14:textId="0BEF24E0" w:rsidR="0031252D" w:rsidRDefault="00314968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lastRenderedPageBreak/>
        <w:drawing>
          <wp:inline distT="0" distB="0" distL="0" distR="0" wp14:anchorId="449F21A4" wp14:editId="053CE378">
            <wp:extent cx="4000500" cy="6686550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D109" w14:textId="77777777" w:rsidR="0031252D" w:rsidRDefault="0031252D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62084306" w14:textId="77777777" w:rsidR="00D51ED3" w:rsidRDefault="00D51ED3" w:rsidP="00D51ED3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t>Welche Signaleinrichtung werden bei aktivem Optischer Rauchmelder angesprochen?</w:t>
      </w:r>
    </w:p>
    <w:p w14:paraId="720027A6" w14:textId="77777777" w:rsidR="00D51ED3" w:rsidRPr="009419D6" w:rsidRDefault="00D51ED3" w:rsidP="00D51ED3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 w:rsidRPr="009419D6">
        <w:rPr>
          <w:rFonts w:ascii="Calibri" w:hAnsi="Calibri" w:cs="Calibri"/>
          <w:iCs/>
          <w:noProof/>
          <w:color w:val="70AD47"/>
          <w:sz w:val="26"/>
          <w:szCs w:val="26"/>
        </w:rPr>
        <w:t>Warnlampe vor der Türe und Signalton und Alarmleuchte</w:t>
      </w:r>
    </w:p>
    <w:p w14:paraId="0AFE0FC8" w14:textId="77777777" w:rsidR="0031252D" w:rsidRDefault="0031252D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4FB02487" w14:textId="77777777" w:rsidR="0031252D" w:rsidRDefault="0031252D" w:rsidP="00D51ED3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337623B7" w14:textId="77777777" w:rsidR="0031252D" w:rsidRDefault="0031252D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 xml:space="preserve">Lösung: </w:t>
      </w:r>
    </w:p>
    <w:p w14:paraId="5644E0B2" w14:textId="31B71280" w:rsidR="0031252D" w:rsidRDefault="00314968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  <w:r w:rsidRPr="0031252D">
        <w:rPr>
          <w:rFonts w:ascii="Calibri" w:hAnsi="Calibri"/>
          <w:b/>
          <w:noProof/>
          <w:sz w:val="28"/>
          <w:szCs w:val="28"/>
        </w:rPr>
        <w:lastRenderedPageBreak/>
        <w:drawing>
          <wp:inline distT="0" distB="0" distL="0" distR="0" wp14:anchorId="27DA5ECE" wp14:editId="54F0B75B">
            <wp:extent cx="4667250" cy="7486650"/>
            <wp:effectExtent l="0" t="0" r="0" b="0"/>
            <wp:docPr id="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F5DD" w14:textId="77777777" w:rsidR="00EE7D46" w:rsidRDefault="00EE7D46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0E20FA07" w14:textId="77777777" w:rsidR="00EE7D46" w:rsidRDefault="00EE7D46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222490BF" w14:textId="77777777" w:rsidR="00EE7D46" w:rsidRDefault="00EE7D46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6FD1BDAF" w14:textId="77777777" w:rsidR="00EE7D46" w:rsidRDefault="00EE7D46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5C66DBA8" w14:textId="77777777" w:rsidR="00EE7D46" w:rsidRDefault="00EE7D46" w:rsidP="00EE7D46">
      <w:pPr>
        <w:pStyle w:val="Listenabsatz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Calibri" w:hAnsi="Calibri"/>
          <w:b/>
          <w:sz w:val="36"/>
          <w:szCs w:val="36"/>
        </w:rPr>
      </w:pPr>
      <w:r w:rsidRPr="00A86552">
        <w:rPr>
          <w:rFonts w:ascii="Calibri" w:hAnsi="Calibri"/>
          <w:b/>
          <w:sz w:val="36"/>
          <w:szCs w:val="36"/>
        </w:rPr>
        <w:t xml:space="preserve">Übung </w:t>
      </w:r>
      <w:r>
        <w:rPr>
          <w:rFonts w:ascii="Calibri" w:hAnsi="Calibri"/>
          <w:b/>
          <w:sz w:val="36"/>
          <w:szCs w:val="36"/>
        </w:rPr>
        <w:t>Druckknopf- Brandmelder</w:t>
      </w:r>
    </w:p>
    <w:p w14:paraId="7105AA40" w14:textId="1E99F24D" w:rsidR="00EE7D46" w:rsidRDefault="00314968" w:rsidP="00EE7D46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C6065E" wp14:editId="680839B0">
                <wp:simplePos x="0" y="0"/>
                <wp:positionH relativeFrom="column">
                  <wp:posOffset>2407285</wp:posOffset>
                </wp:positionH>
                <wp:positionV relativeFrom="paragraph">
                  <wp:posOffset>3110865</wp:posOffset>
                </wp:positionV>
                <wp:extent cx="628650" cy="196850"/>
                <wp:effectExtent l="0" t="0" r="0" b="0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2B54" w14:textId="77777777" w:rsidR="00EE7D46" w:rsidRPr="00243748" w:rsidRDefault="00EE7D46" w:rsidP="00EE7D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,3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065E" id="Text Box 16" o:spid="_x0000_s1041" type="#_x0000_t202" style="position:absolute;left:0;text-align:left;margin-left:189.55pt;margin-top:244.95pt;width:49.5pt;height:1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">
                <v:textbox>
                  <w:txbxContent>
                    <w:p w14:paraId="62E12B54" w14:textId="77777777" w:rsidR="00EE7D46" w:rsidRPr="00243748" w:rsidRDefault="00EE7D46" w:rsidP="00EE7D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,3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EF0BED" wp14:editId="2BD59FA5">
                <wp:simplePos x="0" y="0"/>
                <wp:positionH relativeFrom="column">
                  <wp:posOffset>2407285</wp:posOffset>
                </wp:positionH>
                <wp:positionV relativeFrom="paragraph">
                  <wp:posOffset>2884170</wp:posOffset>
                </wp:positionV>
                <wp:extent cx="628650" cy="19685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6007" w14:textId="77777777" w:rsidR="00EE7D46" w:rsidRPr="00243748" w:rsidRDefault="00EE7D46" w:rsidP="00EE7D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,5</w:t>
                            </w:r>
                            <w:r w:rsidRPr="00243748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0BED" id="Text Box 15" o:spid="_x0000_s1042" type="#_x0000_t202" style="position:absolute;left:0;text-align:left;margin-left:189.55pt;margin-top:227.1pt;width:49.5pt;height:1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">
                <v:textbox>
                  <w:txbxContent>
                    <w:p w14:paraId="31F46007" w14:textId="77777777" w:rsidR="00EE7D46" w:rsidRPr="00243748" w:rsidRDefault="00EE7D46" w:rsidP="00EE7D4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,5</w:t>
                      </w:r>
                      <w:r w:rsidRPr="00243748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EE7D46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7F73D096" wp14:editId="0CD12F77">
            <wp:extent cx="5918200" cy="3505200"/>
            <wp:effectExtent l="0" t="0" r="0" b="0"/>
            <wp:docPr id="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3A83" w14:textId="77777777" w:rsidR="00EE7D46" w:rsidRPr="00EE7D46" w:rsidRDefault="00EE7D46" w:rsidP="00EE7D46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Cs/>
          <w:noProof/>
          <w:sz w:val="28"/>
          <w:szCs w:val="28"/>
        </w:rPr>
      </w:pPr>
      <w:r w:rsidRPr="00A86552">
        <w:rPr>
          <w:rFonts w:ascii="Calibri" w:hAnsi="Calibri"/>
          <w:bCs/>
          <w:noProof/>
          <w:sz w:val="28"/>
          <w:szCs w:val="28"/>
        </w:rPr>
        <w:t>Versuchsaufbau</w:t>
      </w:r>
      <w:r>
        <w:rPr>
          <w:rFonts w:ascii="Calibri" w:hAnsi="Calibri"/>
          <w:bCs/>
          <w:noProof/>
          <w:sz w:val="28"/>
          <w:szCs w:val="28"/>
        </w:rPr>
        <w:t>:</w:t>
      </w:r>
    </w:p>
    <w:p w14:paraId="0A0E5E61" w14:textId="134F9A33" w:rsidR="00EE7D46" w:rsidRDefault="00314968" w:rsidP="00EE7D46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  <w:r w:rsidRPr="00EE7D46">
        <w:rPr>
          <w:rFonts w:ascii="Calibri" w:hAnsi="Calibri"/>
          <w:b/>
          <w:noProof/>
          <w:sz w:val="28"/>
          <w:szCs w:val="28"/>
        </w:rPr>
        <w:lastRenderedPageBreak/>
        <w:drawing>
          <wp:inline distT="0" distB="0" distL="0" distR="0" wp14:anchorId="1915FCD6" wp14:editId="30B10D15">
            <wp:extent cx="4610100" cy="3949700"/>
            <wp:effectExtent l="0" t="0" r="0" b="0"/>
            <wp:docPr id="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57D9" w14:textId="77777777" w:rsidR="00EE7D46" w:rsidRDefault="00EE7D46" w:rsidP="00EE7D46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20021669" w14:textId="77777777" w:rsidR="00EE7D46" w:rsidRDefault="00EE7D46" w:rsidP="00EE7D46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EE7D46">
        <w:rPr>
          <w:rFonts w:ascii="Calibri" w:hAnsi="Calibri" w:cs="Calibri"/>
          <w:i/>
          <w:noProof/>
          <w:sz w:val="26"/>
          <w:szCs w:val="26"/>
        </w:rPr>
        <w:t>Welche Signaleinrichtungen werden nach Betätigung des Druckknopf-Brandmelders angesprochen?</w:t>
      </w:r>
    </w:p>
    <w:p w14:paraId="0B226B9A" w14:textId="77777777" w:rsidR="00EE7D46" w:rsidRPr="009419D6" w:rsidRDefault="00EE7D46" w:rsidP="00EE7D46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 w:rsidRPr="009419D6">
        <w:rPr>
          <w:rFonts w:ascii="Calibri" w:hAnsi="Calibri" w:cs="Calibri"/>
          <w:iCs/>
          <w:noProof/>
          <w:color w:val="70AD47"/>
          <w:sz w:val="26"/>
          <w:szCs w:val="26"/>
        </w:rPr>
        <w:t>Warnlampe vor der Türe und Signalton und Alarmleuchte</w:t>
      </w:r>
    </w:p>
    <w:p w14:paraId="4286A1ED" w14:textId="77777777" w:rsidR="0084722C" w:rsidRDefault="0084722C" w:rsidP="0084722C">
      <w:pPr>
        <w:pStyle w:val="Listenabsatz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Calibri" w:hAnsi="Calibri"/>
          <w:b/>
          <w:sz w:val="36"/>
          <w:szCs w:val="36"/>
        </w:rPr>
      </w:pPr>
      <w:r w:rsidRPr="00A86552">
        <w:rPr>
          <w:rFonts w:ascii="Calibri" w:hAnsi="Calibri"/>
          <w:b/>
          <w:sz w:val="36"/>
          <w:szCs w:val="36"/>
        </w:rPr>
        <w:t xml:space="preserve">Übung </w:t>
      </w:r>
      <w:r>
        <w:rPr>
          <w:rFonts w:ascii="Calibri" w:hAnsi="Calibri"/>
          <w:b/>
          <w:sz w:val="36"/>
          <w:szCs w:val="36"/>
        </w:rPr>
        <w:t>Feuerwehr-Schlüsseldepot</w:t>
      </w:r>
    </w:p>
    <w:p w14:paraId="41FED6AA" w14:textId="06A25997" w:rsidR="0084722C" w:rsidRDefault="00314968" w:rsidP="0084722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A983C0" wp14:editId="42E5D828">
                <wp:simplePos x="0" y="0"/>
                <wp:positionH relativeFrom="column">
                  <wp:posOffset>4939665</wp:posOffset>
                </wp:positionH>
                <wp:positionV relativeFrom="paragraph">
                  <wp:posOffset>4128770</wp:posOffset>
                </wp:positionV>
                <wp:extent cx="628650" cy="196850"/>
                <wp:effectExtent l="0" t="0" r="0" b="0"/>
                <wp:wrapNone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AE7F" w14:textId="77777777" w:rsidR="00C516D0" w:rsidRPr="00243748" w:rsidRDefault="00C516D0" w:rsidP="00C516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∞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983C0" id="Text Box 20" o:spid="_x0000_s1043" type="#_x0000_t202" style="position:absolute;left:0;text-align:left;margin-left:388.95pt;margin-top:325.1pt;width:49.5pt;height:1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odLQIAAFkEAAAOAAAAZHJzL2Uyb0RvYy54bWysVNuO2yAQfa/Uf0C8N47TJJt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">
                <v:textbox>
                  <w:txbxContent>
                    <w:p w14:paraId="431CAE7F" w14:textId="77777777" w:rsidR="00C516D0" w:rsidRPr="00243748" w:rsidRDefault="00C516D0" w:rsidP="00C516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∞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3031DE" wp14:editId="29835FE5">
                <wp:simplePos x="0" y="0"/>
                <wp:positionH relativeFrom="column">
                  <wp:posOffset>4949190</wp:posOffset>
                </wp:positionH>
                <wp:positionV relativeFrom="paragraph">
                  <wp:posOffset>4341495</wp:posOffset>
                </wp:positionV>
                <wp:extent cx="628650" cy="196850"/>
                <wp:effectExtent l="0" t="0" r="0" b="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8CBB" w14:textId="77777777" w:rsidR="00C516D0" w:rsidRPr="00243748" w:rsidRDefault="00C516D0" w:rsidP="00C516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5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31DE" id="Text Box 19" o:spid="_x0000_s1044" type="#_x0000_t202" style="position:absolute;left:0;text-align:left;margin-left:389.7pt;margin-top:341.85pt;width:49.5pt;height:1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D1LQ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">
                <v:textbox>
                  <w:txbxContent>
                    <w:p w14:paraId="63218CBB" w14:textId="77777777" w:rsidR="00C516D0" w:rsidRPr="00243748" w:rsidRDefault="00C516D0" w:rsidP="00C516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5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F5F8AD" wp14:editId="3862C193">
                <wp:simplePos x="0" y="0"/>
                <wp:positionH relativeFrom="column">
                  <wp:posOffset>3122930</wp:posOffset>
                </wp:positionH>
                <wp:positionV relativeFrom="paragraph">
                  <wp:posOffset>4361815</wp:posOffset>
                </wp:positionV>
                <wp:extent cx="628650" cy="196850"/>
                <wp:effectExtent l="0" t="0" r="0" b="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272C" w14:textId="77777777" w:rsidR="0084722C" w:rsidRPr="00243748" w:rsidRDefault="0084722C" w:rsidP="008472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∞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F8AD" id="Text Box 18" o:spid="_x0000_s1045" type="#_x0000_t202" style="position:absolute;left:0;text-align:left;margin-left:245.9pt;margin-top:343.45pt;width:49.5pt;height:1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">
                <v:textbox>
                  <w:txbxContent>
                    <w:p w14:paraId="1849272C" w14:textId="77777777" w:rsidR="0084722C" w:rsidRPr="00243748" w:rsidRDefault="0084722C" w:rsidP="008472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∞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51D552" wp14:editId="0F93BBAC">
                <wp:simplePos x="0" y="0"/>
                <wp:positionH relativeFrom="column">
                  <wp:posOffset>3122930</wp:posOffset>
                </wp:positionH>
                <wp:positionV relativeFrom="paragraph">
                  <wp:posOffset>4144645</wp:posOffset>
                </wp:positionV>
                <wp:extent cx="628650" cy="196850"/>
                <wp:effectExtent l="0" t="0" r="0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BEFB" w14:textId="77777777" w:rsidR="0084722C" w:rsidRPr="00243748" w:rsidRDefault="0084722C" w:rsidP="008472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1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D552" id="Text Box 17" o:spid="_x0000_s1046" type="#_x0000_t202" style="position:absolute;left:0;text-align:left;margin-left:245.9pt;margin-top:326.35pt;width:49.5pt;height:1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mGLQ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">
                <v:textbox>
                  <w:txbxContent>
                    <w:p w14:paraId="7D3ABEFB" w14:textId="77777777" w:rsidR="0084722C" w:rsidRPr="00243748" w:rsidRDefault="0084722C" w:rsidP="008472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1Ω</w:t>
                      </w:r>
                    </w:p>
                  </w:txbxContent>
                </v:textbox>
              </v:shape>
            </w:pict>
          </mc:Fallback>
        </mc:AlternateContent>
      </w:r>
      <w:r w:rsidR="0084722C" w:rsidRPr="0084722C">
        <w:rPr>
          <w:noProof/>
        </w:rPr>
        <w:t xml:space="preserve"> </w:t>
      </w:r>
      <w:r w:rsidRPr="0084722C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7B915868" wp14:editId="5CFBDC05">
            <wp:extent cx="5867400" cy="4699000"/>
            <wp:effectExtent l="0" t="0" r="0" b="0"/>
            <wp:docPr id="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223B" w14:textId="77777777" w:rsidR="0084722C" w:rsidRPr="00EE7D46" w:rsidRDefault="0084722C" w:rsidP="0084722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Cs/>
          <w:noProof/>
          <w:sz w:val="28"/>
          <w:szCs w:val="28"/>
        </w:rPr>
      </w:pPr>
      <w:r w:rsidRPr="00A86552">
        <w:rPr>
          <w:rFonts w:ascii="Calibri" w:hAnsi="Calibri"/>
          <w:bCs/>
          <w:noProof/>
          <w:sz w:val="28"/>
          <w:szCs w:val="28"/>
        </w:rPr>
        <w:t>Versuchsaufbau</w:t>
      </w:r>
      <w:r>
        <w:rPr>
          <w:rFonts w:ascii="Calibri" w:hAnsi="Calibri"/>
          <w:bCs/>
          <w:noProof/>
          <w:sz w:val="28"/>
          <w:szCs w:val="28"/>
        </w:rPr>
        <w:t>:</w:t>
      </w:r>
    </w:p>
    <w:p w14:paraId="49F40F8B" w14:textId="77FF6A0F" w:rsidR="0084722C" w:rsidRDefault="00314968" w:rsidP="0084722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  <w:r w:rsidRPr="0084722C">
        <w:rPr>
          <w:rFonts w:ascii="Calibri" w:hAnsi="Calibri"/>
          <w:b/>
          <w:noProof/>
          <w:sz w:val="28"/>
          <w:szCs w:val="28"/>
        </w:rPr>
        <w:lastRenderedPageBreak/>
        <w:drawing>
          <wp:inline distT="0" distB="0" distL="0" distR="0" wp14:anchorId="11F9969A" wp14:editId="78BCA47E">
            <wp:extent cx="5041900" cy="4108450"/>
            <wp:effectExtent l="0" t="0" r="0" b="0"/>
            <wp:docPr id="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26BB" w14:textId="77777777" w:rsidR="0084722C" w:rsidRDefault="0084722C" w:rsidP="0084722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67ABA89A" w14:textId="77777777" w:rsidR="0084722C" w:rsidRDefault="0084722C" w:rsidP="0084722C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EE7D46">
        <w:rPr>
          <w:rFonts w:ascii="Calibri" w:hAnsi="Calibri" w:cs="Calibri"/>
          <w:i/>
          <w:noProof/>
          <w:sz w:val="26"/>
          <w:szCs w:val="26"/>
        </w:rPr>
        <w:t>Welche Signaleinrichtungen werden nach Betätigung des Druckknopf-Brandmelders angesprochen?</w:t>
      </w:r>
    </w:p>
    <w:p w14:paraId="3F6FFF86" w14:textId="77777777" w:rsidR="0084722C" w:rsidRPr="009419D6" w:rsidRDefault="0084722C" w:rsidP="0084722C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 w:rsidRPr="009419D6">
        <w:rPr>
          <w:rFonts w:ascii="Calibri" w:hAnsi="Calibri" w:cs="Calibri"/>
          <w:iCs/>
          <w:noProof/>
          <w:color w:val="70AD47"/>
          <w:sz w:val="26"/>
          <w:szCs w:val="26"/>
        </w:rPr>
        <w:t>Signalton</w:t>
      </w:r>
    </w:p>
    <w:p w14:paraId="46AAA0E1" w14:textId="77777777" w:rsidR="00EE7D46" w:rsidRPr="0031252D" w:rsidRDefault="00EE7D46" w:rsidP="00EE7D46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/>
          <w:sz w:val="28"/>
          <w:szCs w:val="28"/>
        </w:rPr>
      </w:pPr>
    </w:p>
    <w:p w14:paraId="1AEAB27B" w14:textId="77777777" w:rsidR="00EE7D46" w:rsidRDefault="00EE7D46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38CDCAE3" w14:textId="77777777" w:rsidR="00C516D0" w:rsidRDefault="00C516D0" w:rsidP="00AE45F0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/>
          <w:sz w:val="28"/>
          <w:szCs w:val="28"/>
        </w:rPr>
      </w:pPr>
    </w:p>
    <w:p w14:paraId="49ED34C4" w14:textId="77777777" w:rsidR="00B906F5" w:rsidRDefault="00B906F5" w:rsidP="00B906F5">
      <w:pPr>
        <w:pStyle w:val="Listenabsatz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Calibri" w:hAnsi="Calibri"/>
          <w:b/>
          <w:sz w:val="36"/>
          <w:szCs w:val="36"/>
        </w:rPr>
      </w:pPr>
      <w:r w:rsidRPr="00A86552">
        <w:rPr>
          <w:rFonts w:ascii="Calibri" w:hAnsi="Calibri"/>
          <w:b/>
          <w:sz w:val="36"/>
          <w:szCs w:val="36"/>
        </w:rPr>
        <w:t xml:space="preserve">Übung </w:t>
      </w:r>
      <w:r>
        <w:rPr>
          <w:rFonts w:ascii="Calibri" w:hAnsi="Calibri"/>
          <w:b/>
          <w:sz w:val="36"/>
          <w:szCs w:val="36"/>
        </w:rPr>
        <w:t>Meldlinien</w:t>
      </w:r>
    </w:p>
    <w:p w14:paraId="2C0E15ED" w14:textId="79C6BED5" w:rsidR="00B906F5" w:rsidRDefault="00314968" w:rsidP="00B906F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187C7" wp14:editId="74B5B3FC">
                <wp:simplePos x="0" y="0"/>
                <wp:positionH relativeFrom="column">
                  <wp:posOffset>5239385</wp:posOffset>
                </wp:positionH>
                <wp:positionV relativeFrom="paragraph">
                  <wp:posOffset>3405505</wp:posOffset>
                </wp:positionV>
                <wp:extent cx="602615" cy="196850"/>
                <wp:effectExtent l="0" t="0" r="0" b="0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2D74" w14:textId="77777777" w:rsidR="00BF26E3" w:rsidRPr="00243748" w:rsidRDefault="00BF26E3" w:rsidP="00BF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87C7" id="Text Box 28" o:spid="_x0000_s1047" type="#_x0000_t202" style="position:absolute;left:0;text-align:left;margin-left:412.55pt;margin-top:268.15pt;width:47.45pt;height:1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">
                <v:textbox>
                  <w:txbxContent>
                    <w:p w14:paraId="71EA2D74" w14:textId="77777777" w:rsidR="00BF26E3" w:rsidRPr="00243748" w:rsidRDefault="00BF26E3" w:rsidP="00BF26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72A0BB" wp14:editId="3C6468AF">
                <wp:simplePos x="0" y="0"/>
                <wp:positionH relativeFrom="column">
                  <wp:posOffset>5230495</wp:posOffset>
                </wp:positionH>
                <wp:positionV relativeFrom="paragraph">
                  <wp:posOffset>3616325</wp:posOffset>
                </wp:positionV>
                <wp:extent cx="602615" cy="196850"/>
                <wp:effectExtent l="0" t="0" r="0" b="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774F" w14:textId="77777777" w:rsidR="00BF26E3" w:rsidRPr="00243748" w:rsidRDefault="00BF26E3" w:rsidP="00BF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7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A0BB" id="Text Box 27" o:spid="_x0000_s1048" type="#_x0000_t202" style="position:absolute;left:0;text-align:left;margin-left:411.85pt;margin-top:284.75pt;width:47.45pt;height:1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5MMA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">
                <v:textbox>
                  <w:txbxContent>
                    <w:p w14:paraId="5B6A774F" w14:textId="77777777" w:rsidR="00BF26E3" w:rsidRPr="00243748" w:rsidRDefault="00BF26E3" w:rsidP="00BF26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7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8CEBB2" wp14:editId="534ADD8D">
                <wp:simplePos x="0" y="0"/>
                <wp:positionH relativeFrom="column">
                  <wp:posOffset>4154805</wp:posOffset>
                </wp:positionH>
                <wp:positionV relativeFrom="paragraph">
                  <wp:posOffset>3616325</wp:posOffset>
                </wp:positionV>
                <wp:extent cx="602615" cy="196850"/>
                <wp:effectExtent l="0" t="0" r="0" b="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F7B1" w14:textId="77777777" w:rsidR="00BF26E3" w:rsidRPr="00243748" w:rsidRDefault="00BF26E3" w:rsidP="00BF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1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CEBB2" id="Text Box 26" o:spid="_x0000_s1049" type="#_x0000_t202" style="position:absolute;left:0;text-align:left;margin-left:327.15pt;margin-top:284.75pt;width:47.45pt;height: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lBLwIAAFk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">
                <v:textbox>
                  <w:txbxContent>
                    <w:p w14:paraId="4749F7B1" w14:textId="77777777" w:rsidR="00BF26E3" w:rsidRPr="00243748" w:rsidRDefault="00BF26E3" w:rsidP="00BF26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1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AC343" wp14:editId="13A00DE3">
                <wp:simplePos x="0" y="0"/>
                <wp:positionH relativeFrom="column">
                  <wp:posOffset>1947545</wp:posOffset>
                </wp:positionH>
                <wp:positionV relativeFrom="paragraph">
                  <wp:posOffset>3419475</wp:posOffset>
                </wp:positionV>
                <wp:extent cx="628650" cy="196850"/>
                <wp:effectExtent l="0" t="0" r="0" b="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E073" w14:textId="77777777" w:rsidR="00105ECD" w:rsidRPr="00243748" w:rsidRDefault="00105ECD" w:rsidP="00105E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,5</w:t>
                            </w:r>
                            <w:r w:rsidRPr="00243748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C343" id="Text Box 25" o:spid="_x0000_s1050" type="#_x0000_t202" style="position:absolute;left:0;text-align:left;margin-left:153.35pt;margin-top:269.25pt;width:49.5pt;height: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QSLAIAAFkEAAAOAAAAZHJzL2Uyb0RvYy54bWysVNtu2zAMfR+wfxD0vjjxk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">
                <v:textbox>
                  <w:txbxContent>
                    <w:p w14:paraId="2E83E073" w14:textId="77777777" w:rsidR="00105ECD" w:rsidRPr="00243748" w:rsidRDefault="00105ECD" w:rsidP="00105E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,5</w:t>
                      </w:r>
                      <w:r w:rsidRPr="00243748"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61B2A3" wp14:editId="6FAE40B9">
                <wp:simplePos x="0" y="0"/>
                <wp:positionH relativeFrom="column">
                  <wp:posOffset>4166870</wp:posOffset>
                </wp:positionH>
                <wp:positionV relativeFrom="paragraph">
                  <wp:posOffset>3405505</wp:posOffset>
                </wp:positionV>
                <wp:extent cx="602615" cy="196850"/>
                <wp:effectExtent l="0" t="0" r="0" b="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99B7C" w14:textId="77777777" w:rsidR="00B906F5" w:rsidRPr="00243748" w:rsidRDefault="00105ECD" w:rsidP="00B906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B2A3" id="Text Box 21" o:spid="_x0000_s1051" type="#_x0000_t202" style="position:absolute;left:0;text-align:left;margin-left:328.1pt;margin-top:268.15pt;width:47.45pt;height: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">
                <v:textbox>
                  <w:txbxContent>
                    <w:p w14:paraId="6BB99B7C" w14:textId="77777777" w:rsidR="00B906F5" w:rsidRPr="00243748" w:rsidRDefault="00105ECD" w:rsidP="00B906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EF421" wp14:editId="073EF4D9">
                <wp:simplePos x="0" y="0"/>
                <wp:positionH relativeFrom="column">
                  <wp:posOffset>2973705</wp:posOffset>
                </wp:positionH>
                <wp:positionV relativeFrom="paragraph">
                  <wp:posOffset>3616325</wp:posOffset>
                </wp:positionV>
                <wp:extent cx="628650" cy="196850"/>
                <wp:effectExtent l="0" t="0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8CC6" w14:textId="77777777" w:rsidR="00B906F5" w:rsidRPr="00243748" w:rsidRDefault="00105ECD" w:rsidP="00B906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3</w:t>
                            </w:r>
                            <w:r w:rsidR="00B906F5">
                              <w:rPr>
                                <w:sz w:val="16"/>
                                <w:szCs w:val="16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EF421" id="Text Box 23" o:spid="_x0000_s1052" type="#_x0000_t202" style="position:absolute;left:0;text-align:left;margin-left:234.15pt;margin-top:284.75pt;width:49.5pt;height: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JHLAIAAFk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">
                <v:textbox>
                  <w:txbxContent>
                    <w:p w14:paraId="65788CC6" w14:textId="77777777" w:rsidR="00B906F5" w:rsidRPr="00243748" w:rsidRDefault="00105ECD" w:rsidP="00B906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3</w:t>
                      </w:r>
                      <w:r w:rsidR="00B906F5">
                        <w:rPr>
                          <w:sz w:val="16"/>
                          <w:szCs w:val="16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B85275" wp14:editId="36E1B1DC">
                <wp:simplePos x="0" y="0"/>
                <wp:positionH relativeFrom="column">
                  <wp:posOffset>3024505</wp:posOffset>
                </wp:positionH>
                <wp:positionV relativeFrom="paragraph">
                  <wp:posOffset>3405505</wp:posOffset>
                </wp:positionV>
                <wp:extent cx="628650" cy="196850"/>
                <wp:effectExtent l="0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E200" w14:textId="77777777" w:rsidR="00B906F5" w:rsidRPr="00243748" w:rsidRDefault="00105ECD" w:rsidP="00B906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,9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85275" id="Text Box 24" o:spid="_x0000_s1053" type="#_x0000_t202" style="position:absolute;left:0;text-align:left;margin-left:238.15pt;margin-top:268.15pt;width:49.5pt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">
                <v:textbox>
                  <w:txbxContent>
                    <w:p w14:paraId="69F1E200" w14:textId="77777777" w:rsidR="00B906F5" w:rsidRPr="00243748" w:rsidRDefault="00105ECD" w:rsidP="00B906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,9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01C62" wp14:editId="47578F12">
                <wp:simplePos x="0" y="0"/>
                <wp:positionH relativeFrom="column">
                  <wp:posOffset>1915160</wp:posOffset>
                </wp:positionH>
                <wp:positionV relativeFrom="paragraph">
                  <wp:posOffset>3629660</wp:posOffset>
                </wp:positionV>
                <wp:extent cx="628650" cy="196850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390A" w14:textId="77777777" w:rsidR="00B906F5" w:rsidRPr="00243748" w:rsidRDefault="00105ECD" w:rsidP="00B906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1,5</w:t>
                            </w:r>
                            <w:r w:rsidR="00B906F5">
                              <w:rPr>
                                <w:sz w:val="16"/>
                                <w:szCs w:val="16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01C62" id="Text Box 22" o:spid="_x0000_s1054" type="#_x0000_t202" style="position:absolute;left:0;text-align:left;margin-left:150.8pt;margin-top:285.8pt;width:49.5pt;height: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">
                <v:textbox>
                  <w:txbxContent>
                    <w:p w14:paraId="3CA9390A" w14:textId="77777777" w:rsidR="00B906F5" w:rsidRPr="00243748" w:rsidRDefault="00105ECD" w:rsidP="00B906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1,5</w:t>
                      </w:r>
                      <w:r w:rsidR="00B906F5">
                        <w:rPr>
                          <w:sz w:val="16"/>
                          <w:szCs w:val="16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B906F5" w:rsidRPr="0084722C">
        <w:rPr>
          <w:noProof/>
        </w:rPr>
        <w:t xml:space="preserve"> </w:t>
      </w:r>
      <w:r w:rsidRPr="00C516D0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2F135F7F" wp14:editId="0200C885">
            <wp:extent cx="5746750" cy="3848100"/>
            <wp:effectExtent l="0" t="0" r="0" b="0"/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ECF4" w14:textId="77777777" w:rsidR="00B906F5" w:rsidRPr="00EE7D46" w:rsidRDefault="00B906F5" w:rsidP="00B906F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Cs/>
          <w:noProof/>
          <w:sz w:val="28"/>
          <w:szCs w:val="28"/>
        </w:rPr>
      </w:pPr>
      <w:r w:rsidRPr="00A86552">
        <w:rPr>
          <w:rFonts w:ascii="Calibri" w:hAnsi="Calibri"/>
          <w:bCs/>
          <w:noProof/>
          <w:sz w:val="28"/>
          <w:szCs w:val="28"/>
        </w:rPr>
        <w:t>Versuchsaufbau</w:t>
      </w:r>
      <w:r>
        <w:rPr>
          <w:rFonts w:ascii="Calibri" w:hAnsi="Calibri"/>
          <w:bCs/>
          <w:noProof/>
          <w:sz w:val="28"/>
          <w:szCs w:val="28"/>
        </w:rPr>
        <w:t>:</w:t>
      </w:r>
    </w:p>
    <w:p w14:paraId="4E6E2DE6" w14:textId="4526E220" w:rsidR="00B906F5" w:rsidRDefault="00314968" w:rsidP="00B906F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8DB931" wp14:editId="01E4E4B7">
                <wp:simplePos x="0" y="0"/>
                <wp:positionH relativeFrom="column">
                  <wp:posOffset>1101725</wp:posOffset>
                </wp:positionH>
                <wp:positionV relativeFrom="paragraph">
                  <wp:posOffset>1447800</wp:posOffset>
                </wp:positionV>
                <wp:extent cx="306705" cy="633095"/>
                <wp:effectExtent l="0" t="0" r="0" b="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DE10" w14:textId="77777777" w:rsidR="001213CC" w:rsidRPr="00243748" w:rsidRDefault="001213CC" w:rsidP="00121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urzschlus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DB931" id="Text Box 37" o:spid="_x0000_s1055" type="#_x0000_t202" style="position:absolute;left:0;text-align:left;margin-left:86.75pt;margin-top:114pt;width:24.15pt;height:4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">
                <v:textbox style="layout-flow:vertical">
                  <w:txbxContent>
                    <w:p w14:paraId="25B7DE10" w14:textId="77777777" w:rsidR="001213CC" w:rsidRPr="00243748" w:rsidRDefault="001213CC" w:rsidP="00121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urzschluss</w:t>
                      </w:r>
                    </w:p>
                  </w:txbxContent>
                </v:textbox>
              </v:shape>
            </w:pict>
          </mc:Fallback>
        </mc:AlternateContent>
      </w:r>
      <w:r w:rsidRPr="00B906F5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154364E7" wp14:editId="6104DAFD">
            <wp:extent cx="5124450" cy="3479800"/>
            <wp:effectExtent l="0" t="0" r="0" b="0"/>
            <wp:docPr id="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A18D" w14:textId="77777777" w:rsidR="00B906F5" w:rsidRDefault="00B906F5" w:rsidP="00B906F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7EB9859F" w14:textId="77777777" w:rsidR="00B906F5" w:rsidRDefault="00B906F5" w:rsidP="00B906F5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B906F5">
        <w:rPr>
          <w:rFonts w:ascii="Calibri" w:hAnsi="Calibri" w:cs="Calibri"/>
          <w:i/>
          <w:noProof/>
          <w:sz w:val="26"/>
          <w:szCs w:val="26"/>
        </w:rPr>
        <w:t>Wie lässt sich die Funktion von LINE 1 im Ruhezustand beschreiben?</w:t>
      </w:r>
    </w:p>
    <w:p w14:paraId="2E481814" w14:textId="77777777" w:rsidR="00B906F5" w:rsidRPr="009419D6" w:rsidRDefault="00BF26E3" w:rsidP="00B906F5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Alarm nicht aktiv, keine Meldung</w:t>
      </w:r>
    </w:p>
    <w:p w14:paraId="1ED07FB9" w14:textId="77777777" w:rsidR="00B906F5" w:rsidRDefault="00B906F5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3FC0A87C" w14:textId="77777777" w:rsidR="00BF26E3" w:rsidRDefault="00BF26E3" w:rsidP="00BF26E3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B906F5">
        <w:rPr>
          <w:rFonts w:ascii="Calibri" w:hAnsi="Calibri" w:cs="Calibri"/>
          <w:i/>
          <w:noProof/>
          <w:sz w:val="26"/>
          <w:szCs w:val="26"/>
        </w:rPr>
        <w:t xml:space="preserve">Wie lässt sich die Funktion von LINE 1 </w:t>
      </w:r>
      <w:r>
        <w:rPr>
          <w:rFonts w:ascii="Calibri" w:hAnsi="Calibri" w:cs="Calibri"/>
          <w:i/>
          <w:noProof/>
          <w:sz w:val="26"/>
          <w:szCs w:val="26"/>
        </w:rPr>
        <w:t>bei Störung</w:t>
      </w:r>
      <w:r w:rsidRPr="00B906F5">
        <w:rPr>
          <w:rFonts w:ascii="Calibri" w:hAnsi="Calibri" w:cs="Calibri"/>
          <w:i/>
          <w:noProof/>
          <w:sz w:val="26"/>
          <w:szCs w:val="26"/>
        </w:rPr>
        <w:t xml:space="preserve"> beschreiben?</w:t>
      </w:r>
    </w:p>
    <w:p w14:paraId="5D0C7370" w14:textId="77777777" w:rsidR="00C516D0" w:rsidRDefault="00BF26E3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Lampe mit Störung leuchtet, Alarmton ertönt</w:t>
      </w:r>
    </w:p>
    <w:p w14:paraId="41B57A16" w14:textId="77777777" w:rsidR="00BF26E3" w:rsidRDefault="00BF26E3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</w:p>
    <w:p w14:paraId="6A197522" w14:textId="77777777" w:rsidR="00BF26E3" w:rsidRDefault="00BF26E3" w:rsidP="00BF26E3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B906F5">
        <w:rPr>
          <w:rFonts w:ascii="Calibri" w:hAnsi="Calibri" w:cs="Calibri"/>
          <w:i/>
          <w:noProof/>
          <w:sz w:val="26"/>
          <w:szCs w:val="26"/>
        </w:rPr>
        <w:t xml:space="preserve">Wie lässt sich die Funktion von LINE 1 </w:t>
      </w:r>
      <w:r>
        <w:rPr>
          <w:rFonts w:ascii="Calibri" w:hAnsi="Calibri" w:cs="Calibri"/>
          <w:i/>
          <w:noProof/>
          <w:sz w:val="26"/>
          <w:szCs w:val="26"/>
        </w:rPr>
        <w:t>bei einem Kurzschluss</w:t>
      </w:r>
      <w:r w:rsidRPr="00B906F5">
        <w:rPr>
          <w:rFonts w:ascii="Calibri" w:hAnsi="Calibri" w:cs="Calibri"/>
          <w:i/>
          <w:noProof/>
          <w:sz w:val="26"/>
          <w:szCs w:val="26"/>
        </w:rPr>
        <w:t xml:space="preserve"> beschreiben?</w:t>
      </w:r>
    </w:p>
    <w:p w14:paraId="6DAF7CB4" w14:textId="77777777" w:rsidR="00BF26E3" w:rsidRDefault="00BF26E3" w:rsidP="00BF26E3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Lampe mit Störung leuchtet, Alarmton ertönt</w:t>
      </w:r>
    </w:p>
    <w:p w14:paraId="0050000D" w14:textId="77777777" w:rsidR="00BF26E3" w:rsidRDefault="00BF26E3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181EB38A" w14:textId="77777777" w:rsidR="00BF26E3" w:rsidRDefault="00BF26E3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6CDA6D2E" w14:textId="77777777" w:rsidR="00BF26E3" w:rsidRDefault="00BF26E3" w:rsidP="00BF26E3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B906F5">
        <w:rPr>
          <w:rFonts w:ascii="Calibri" w:hAnsi="Calibri" w:cs="Calibri"/>
          <w:i/>
          <w:noProof/>
          <w:sz w:val="26"/>
          <w:szCs w:val="26"/>
        </w:rPr>
        <w:t xml:space="preserve">Wie lässt sich die Funktion von LINE 1 </w:t>
      </w:r>
      <w:r>
        <w:rPr>
          <w:rFonts w:ascii="Calibri" w:hAnsi="Calibri" w:cs="Calibri"/>
          <w:i/>
          <w:noProof/>
          <w:sz w:val="26"/>
          <w:szCs w:val="26"/>
        </w:rPr>
        <w:t>bei einem Alarm</w:t>
      </w:r>
      <w:r w:rsidRPr="00B906F5">
        <w:rPr>
          <w:rFonts w:ascii="Calibri" w:hAnsi="Calibri" w:cs="Calibri"/>
          <w:i/>
          <w:noProof/>
          <w:sz w:val="26"/>
          <w:szCs w:val="26"/>
        </w:rPr>
        <w:t xml:space="preserve"> beschreiben?</w:t>
      </w:r>
    </w:p>
    <w:p w14:paraId="129B60D3" w14:textId="77777777" w:rsidR="00BF26E3" w:rsidRDefault="00BF26E3" w:rsidP="00BF26E3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Lampen Alarm leuchtet, Alarmton ertönt</w:t>
      </w:r>
    </w:p>
    <w:p w14:paraId="6DDE45E8" w14:textId="77777777" w:rsidR="00BF26E3" w:rsidRDefault="00BF26E3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032CCB86" w14:textId="77777777" w:rsidR="001213CC" w:rsidRDefault="001213CC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68887911" w14:textId="77777777" w:rsidR="001213CC" w:rsidRDefault="001213CC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56997385" w14:textId="77777777" w:rsidR="001213CC" w:rsidRDefault="001213CC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57F186D6" w14:textId="77777777" w:rsidR="001213CC" w:rsidRDefault="001213CC" w:rsidP="001213CC">
      <w:pPr>
        <w:pStyle w:val="Listenabsatz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Calibri" w:hAnsi="Calibri"/>
          <w:b/>
          <w:sz w:val="36"/>
          <w:szCs w:val="36"/>
        </w:rPr>
      </w:pPr>
      <w:r w:rsidRPr="00A86552">
        <w:rPr>
          <w:rFonts w:ascii="Calibri" w:hAnsi="Calibri"/>
          <w:b/>
          <w:sz w:val="36"/>
          <w:szCs w:val="36"/>
        </w:rPr>
        <w:t xml:space="preserve">Übung </w:t>
      </w:r>
      <w:r>
        <w:rPr>
          <w:rFonts w:ascii="Calibri" w:hAnsi="Calibri"/>
          <w:b/>
          <w:sz w:val="36"/>
          <w:szCs w:val="36"/>
        </w:rPr>
        <w:t>Überwachte Störungen</w:t>
      </w:r>
    </w:p>
    <w:p w14:paraId="67CEB18E" w14:textId="09972E3D" w:rsidR="001213CC" w:rsidRDefault="001213CC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36"/>
          <w:szCs w:val="36"/>
        </w:rPr>
      </w:pPr>
      <w:r w:rsidRPr="0084722C">
        <w:rPr>
          <w:noProof/>
        </w:rPr>
        <w:t xml:space="preserve"> </w:t>
      </w:r>
      <w:r w:rsidR="00314968" w:rsidRPr="00BB582F">
        <w:rPr>
          <w:noProof/>
        </w:rPr>
        <w:drawing>
          <wp:inline distT="0" distB="0" distL="0" distR="0" wp14:anchorId="5582BC9F" wp14:editId="189AE6DB">
            <wp:extent cx="5619750" cy="1295400"/>
            <wp:effectExtent l="0" t="0" r="0" b="0"/>
            <wp:docPr id="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916A" w14:textId="77777777" w:rsidR="001213CC" w:rsidRPr="00EE7D46" w:rsidRDefault="001213CC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Cs/>
          <w:noProof/>
          <w:sz w:val="28"/>
          <w:szCs w:val="28"/>
        </w:rPr>
      </w:pPr>
      <w:r w:rsidRPr="00A86552">
        <w:rPr>
          <w:rFonts w:ascii="Calibri" w:hAnsi="Calibri"/>
          <w:bCs/>
          <w:noProof/>
          <w:sz w:val="28"/>
          <w:szCs w:val="28"/>
        </w:rPr>
        <w:t>Versuchsaufbau</w:t>
      </w:r>
      <w:r>
        <w:rPr>
          <w:rFonts w:ascii="Calibri" w:hAnsi="Calibri"/>
          <w:bCs/>
          <w:noProof/>
          <w:sz w:val="28"/>
          <w:szCs w:val="28"/>
        </w:rPr>
        <w:t>:</w:t>
      </w:r>
    </w:p>
    <w:p w14:paraId="359D80E0" w14:textId="0E32035E" w:rsidR="001213CC" w:rsidRDefault="00314968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  <w:r w:rsidRPr="001213CC">
        <w:rPr>
          <w:rFonts w:ascii="Calibri" w:hAnsi="Calibri"/>
          <w:b/>
          <w:noProof/>
          <w:sz w:val="28"/>
          <w:szCs w:val="28"/>
        </w:rPr>
        <w:lastRenderedPageBreak/>
        <w:drawing>
          <wp:inline distT="0" distB="0" distL="0" distR="0" wp14:anchorId="138AFD46" wp14:editId="098A0016">
            <wp:extent cx="4724400" cy="3200400"/>
            <wp:effectExtent l="0" t="0" r="0" b="0"/>
            <wp:docPr id="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E478" w14:textId="77777777" w:rsidR="001213CC" w:rsidRDefault="001213CC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</w:p>
    <w:p w14:paraId="3DFABA4B" w14:textId="77777777" w:rsidR="001213CC" w:rsidRDefault="001213CC" w:rsidP="001213CC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1213CC">
        <w:rPr>
          <w:rFonts w:ascii="Calibri" w:hAnsi="Calibri" w:cs="Calibri"/>
          <w:i/>
          <w:noProof/>
          <w:sz w:val="26"/>
          <w:szCs w:val="26"/>
        </w:rPr>
        <w:t>Wie reagiert die BMZ nach Entfernen des Netzsteckers MAINS der BMZ?</w:t>
      </w:r>
    </w:p>
    <w:p w14:paraId="56C99BE6" w14:textId="77777777" w:rsidR="00AE45F0" w:rsidRDefault="00AE45F0" w:rsidP="00AE45F0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Solange die Bürcke entfernt wird, wird ein Alarmton abgegeben und Error erscheint.</w:t>
      </w:r>
    </w:p>
    <w:p w14:paraId="0F6E996E" w14:textId="77777777" w:rsidR="001213CC" w:rsidRDefault="001213CC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2100C065" w14:textId="77777777" w:rsidR="001213CC" w:rsidRDefault="00A032E4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 w:cs="Calibri"/>
          <w:i/>
          <w:noProof/>
          <w:sz w:val="26"/>
          <w:szCs w:val="26"/>
        </w:rPr>
      </w:pPr>
      <w:r w:rsidRPr="00A032E4">
        <w:rPr>
          <w:rFonts w:ascii="Calibri" w:hAnsi="Calibri" w:cs="Calibri"/>
          <w:i/>
          <w:noProof/>
          <w:sz w:val="26"/>
          <w:szCs w:val="26"/>
        </w:rPr>
        <w:t>Wie reagiert die BMZ nach Entfernen des Akku-Steckers?</w:t>
      </w:r>
    </w:p>
    <w:p w14:paraId="34E19558" w14:textId="77777777" w:rsidR="00A032E4" w:rsidRDefault="00A032E4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Solange die Bürcke entfernt wird, wird ein Alarmton abgegeben und Error erscheint.</w:t>
      </w:r>
    </w:p>
    <w:p w14:paraId="4D2B22B7" w14:textId="77777777" w:rsidR="001213CC" w:rsidRDefault="001213CC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</w:p>
    <w:p w14:paraId="0ADFA6D8" w14:textId="77777777" w:rsidR="00A032E4" w:rsidRDefault="00A032E4" w:rsidP="001213CC">
      <w:pPr>
        <w:pStyle w:val="Listenabsatz"/>
        <w:widowControl/>
        <w:autoSpaceDE/>
        <w:autoSpaceDN/>
        <w:adjustRightInd/>
        <w:ind w:left="720" w:firstLine="0"/>
        <w:contextualSpacing/>
      </w:pPr>
      <w:r w:rsidRPr="00A032E4">
        <w:rPr>
          <w:rFonts w:ascii="Calibri" w:hAnsi="Calibri" w:cs="Calibri"/>
          <w:i/>
          <w:noProof/>
          <w:sz w:val="26"/>
          <w:szCs w:val="26"/>
        </w:rPr>
        <w:t>Wie reagiert die BMZ bei einem Kurzschluss am Ausgang 12 V EXT.?</w:t>
      </w:r>
      <w:r>
        <w:t xml:space="preserve"> </w:t>
      </w:r>
    </w:p>
    <w:p w14:paraId="41105036" w14:textId="77777777" w:rsidR="001213CC" w:rsidRDefault="00A032E4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Daueralarmton wird abgeben, Alarm leuchtet und Error leuchtet.</w:t>
      </w:r>
    </w:p>
    <w:p w14:paraId="29E1F3BF" w14:textId="77777777" w:rsidR="001213CC" w:rsidRDefault="001213CC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5C50AED7" w14:textId="77777777" w:rsidR="001213CC" w:rsidRDefault="001213CC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1E5060C0" w14:textId="77777777" w:rsidR="00767321" w:rsidRDefault="00767321" w:rsidP="00767321">
      <w:pPr>
        <w:pStyle w:val="Listenabsatz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Calibri" w:hAnsi="Calibri"/>
          <w:b/>
          <w:sz w:val="36"/>
          <w:szCs w:val="36"/>
        </w:rPr>
      </w:pPr>
      <w:r w:rsidRPr="00A86552">
        <w:rPr>
          <w:rFonts w:ascii="Calibri" w:hAnsi="Calibri"/>
          <w:b/>
          <w:sz w:val="36"/>
          <w:szCs w:val="36"/>
        </w:rPr>
        <w:lastRenderedPageBreak/>
        <w:t xml:space="preserve">Übung </w:t>
      </w:r>
      <w:r>
        <w:rPr>
          <w:rFonts w:ascii="Calibri" w:hAnsi="Calibri"/>
          <w:b/>
          <w:sz w:val="36"/>
          <w:szCs w:val="36"/>
        </w:rPr>
        <w:t>Komplette Feuerüberwachung automatische Melder</w:t>
      </w:r>
    </w:p>
    <w:p w14:paraId="0C9C55C8" w14:textId="0984FED8" w:rsidR="00767321" w:rsidRDefault="00767321" w:rsidP="00767321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36"/>
          <w:szCs w:val="36"/>
        </w:rPr>
      </w:pPr>
      <w:r w:rsidRPr="0084722C">
        <w:rPr>
          <w:noProof/>
        </w:rPr>
        <w:t xml:space="preserve"> </w:t>
      </w:r>
      <w:r w:rsidR="00314968" w:rsidRPr="00BB582F">
        <w:rPr>
          <w:noProof/>
        </w:rPr>
        <w:drawing>
          <wp:inline distT="0" distB="0" distL="0" distR="0" wp14:anchorId="56233447" wp14:editId="75D50DF2">
            <wp:extent cx="5670550" cy="2089150"/>
            <wp:effectExtent l="0" t="0" r="0" b="0"/>
            <wp:docPr id="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9DB0" w14:textId="77777777" w:rsidR="00767321" w:rsidRPr="00EE7D46" w:rsidRDefault="00767321" w:rsidP="00767321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Cs/>
          <w:noProof/>
          <w:sz w:val="28"/>
          <w:szCs w:val="28"/>
        </w:rPr>
      </w:pPr>
      <w:r w:rsidRPr="00A86552">
        <w:rPr>
          <w:rFonts w:ascii="Calibri" w:hAnsi="Calibri"/>
          <w:bCs/>
          <w:noProof/>
          <w:sz w:val="28"/>
          <w:szCs w:val="28"/>
        </w:rPr>
        <w:t>Versuchsaufbau</w:t>
      </w:r>
      <w:r>
        <w:rPr>
          <w:rFonts w:ascii="Calibri" w:hAnsi="Calibri"/>
          <w:bCs/>
          <w:noProof/>
          <w:sz w:val="28"/>
          <w:szCs w:val="28"/>
        </w:rPr>
        <w:t>:</w:t>
      </w:r>
    </w:p>
    <w:p w14:paraId="0E156672" w14:textId="4051343C" w:rsidR="00767321" w:rsidRDefault="00314968" w:rsidP="00767321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  <w:r w:rsidRPr="00767321">
        <w:rPr>
          <w:rFonts w:ascii="Calibri" w:hAnsi="Calibri"/>
          <w:b/>
          <w:noProof/>
          <w:sz w:val="28"/>
          <w:szCs w:val="28"/>
        </w:rPr>
        <w:lastRenderedPageBreak/>
        <w:drawing>
          <wp:inline distT="0" distB="0" distL="0" distR="0" wp14:anchorId="1F997D6F" wp14:editId="465B86DA">
            <wp:extent cx="4743450" cy="7708900"/>
            <wp:effectExtent l="0" t="0" r="0" b="0"/>
            <wp:docPr id="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067" w14:textId="77777777" w:rsidR="00767321" w:rsidRDefault="00767321" w:rsidP="00767321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767321">
        <w:rPr>
          <w:rFonts w:ascii="Calibri" w:hAnsi="Calibri" w:cs="Calibri"/>
          <w:i/>
          <w:noProof/>
          <w:sz w:val="26"/>
          <w:szCs w:val="26"/>
        </w:rPr>
        <w:lastRenderedPageBreak/>
        <w:t>Wie lässt sich die Funktion dieser BMA beschreiben?</w:t>
      </w:r>
      <w:r w:rsidRPr="001213CC">
        <w:rPr>
          <w:rFonts w:ascii="Calibri" w:hAnsi="Calibri" w:cs="Calibri"/>
          <w:i/>
          <w:noProof/>
          <w:sz w:val="26"/>
          <w:szCs w:val="26"/>
        </w:rPr>
        <w:t>?</w:t>
      </w:r>
    </w:p>
    <w:p w14:paraId="5738CA13" w14:textId="77777777" w:rsidR="00767321" w:rsidRPr="009419D6" w:rsidRDefault="009A76C7" w:rsidP="00767321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Line 1 ist bereit, Wenn irgendein Brandmelder auslöst wird Alarm gebegebn und es muss zuerst alles zurückgesetzt werden.</w:t>
      </w:r>
    </w:p>
    <w:p w14:paraId="38AD2201" w14:textId="77777777" w:rsidR="00767321" w:rsidRDefault="00767321" w:rsidP="00767321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64FE57CD" w14:textId="77777777" w:rsidR="00767321" w:rsidRDefault="00767321" w:rsidP="00767321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0C7B52B4" w14:textId="77777777" w:rsidR="009A76C7" w:rsidRDefault="009A76C7" w:rsidP="009A76C7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t>Was passiert bei einen Leitungsunterbruch</w:t>
      </w:r>
      <w:r w:rsidRPr="00767321">
        <w:rPr>
          <w:rFonts w:ascii="Calibri" w:hAnsi="Calibri" w:cs="Calibri"/>
          <w:i/>
          <w:noProof/>
          <w:sz w:val="26"/>
          <w:szCs w:val="26"/>
        </w:rPr>
        <w:t>?</w:t>
      </w:r>
      <w:r w:rsidRPr="001213CC">
        <w:rPr>
          <w:rFonts w:ascii="Calibri" w:hAnsi="Calibri" w:cs="Calibri"/>
          <w:i/>
          <w:noProof/>
          <w:sz w:val="26"/>
          <w:szCs w:val="26"/>
        </w:rPr>
        <w:t>?</w:t>
      </w:r>
    </w:p>
    <w:p w14:paraId="72208733" w14:textId="77777777" w:rsidR="009A76C7" w:rsidRPr="009419D6" w:rsidRDefault="009A76C7" w:rsidP="009A76C7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Es wird ein Alarmsignal ausgelöst und der Errorknopf blinkt, ebenso wie die Linien ein Fehlersignal aufweisen.</w:t>
      </w:r>
    </w:p>
    <w:p w14:paraId="64EF9820" w14:textId="77777777" w:rsidR="00767321" w:rsidRPr="0031252D" w:rsidRDefault="00767321" w:rsidP="00767321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56ABF358" w14:textId="77777777" w:rsidR="00767321" w:rsidRPr="0031252D" w:rsidRDefault="00767321" w:rsidP="00767321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1DA34A24" w14:textId="77777777" w:rsidR="00C67065" w:rsidRDefault="00C67065" w:rsidP="00C67065">
      <w:pPr>
        <w:pStyle w:val="Listenabsatz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Calibri" w:hAnsi="Calibri"/>
          <w:b/>
          <w:sz w:val="36"/>
          <w:szCs w:val="36"/>
        </w:rPr>
      </w:pPr>
      <w:r w:rsidRPr="00A86552">
        <w:rPr>
          <w:rFonts w:ascii="Calibri" w:hAnsi="Calibri"/>
          <w:b/>
          <w:sz w:val="36"/>
          <w:szCs w:val="36"/>
        </w:rPr>
        <w:t xml:space="preserve">Übung </w:t>
      </w:r>
      <w:r>
        <w:rPr>
          <w:rFonts w:ascii="Calibri" w:hAnsi="Calibri"/>
          <w:b/>
          <w:sz w:val="36"/>
          <w:szCs w:val="36"/>
        </w:rPr>
        <w:t>Komplette Feuerüberwachung Druckknopf-Brandmelder, Hauptmelder und Schlüsseldepot</w:t>
      </w:r>
    </w:p>
    <w:p w14:paraId="1C601262" w14:textId="2400622E" w:rsidR="00C67065" w:rsidRDefault="00C67065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36"/>
          <w:szCs w:val="36"/>
        </w:rPr>
      </w:pPr>
      <w:r w:rsidRPr="0084722C">
        <w:rPr>
          <w:noProof/>
        </w:rPr>
        <w:t xml:space="preserve"> </w:t>
      </w:r>
      <w:r w:rsidR="00314968" w:rsidRPr="00BB582F">
        <w:rPr>
          <w:noProof/>
        </w:rPr>
        <w:drawing>
          <wp:inline distT="0" distB="0" distL="0" distR="0" wp14:anchorId="5E6DC58B" wp14:editId="3B07597A">
            <wp:extent cx="5365750" cy="1708150"/>
            <wp:effectExtent l="0" t="0" r="0" b="0"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0222" w14:textId="77777777" w:rsidR="00C67065" w:rsidRPr="00EE7D46" w:rsidRDefault="00C67065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Cs/>
          <w:noProof/>
          <w:sz w:val="28"/>
          <w:szCs w:val="28"/>
        </w:rPr>
      </w:pPr>
      <w:r w:rsidRPr="00A86552">
        <w:rPr>
          <w:rFonts w:ascii="Calibri" w:hAnsi="Calibri"/>
          <w:bCs/>
          <w:noProof/>
          <w:sz w:val="28"/>
          <w:szCs w:val="28"/>
        </w:rPr>
        <w:t>Versuchsaufbau</w:t>
      </w:r>
      <w:r>
        <w:rPr>
          <w:rFonts w:ascii="Calibri" w:hAnsi="Calibri"/>
          <w:bCs/>
          <w:noProof/>
          <w:sz w:val="28"/>
          <w:szCs w:val="28"/>
        </w:rPr>
        <w:t>:</w:t>
      </w:r>
    </w:p>
    <w:p w14:paraId="2A94A599" w14:textId="4DEF5C10" w:rsidR="00C67065" w:rsidRDefault="00314968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noProof/>
          <w:sz w:val="28"/>
          <w:szCs w:val="28"/>
        </w:rPr>
      </w:pPr>
      <w:r w:rsidRPr="00C67065">
        <w:rPr>
          <w:rFonts w:ascii="Calibri" w:hAnsi="Calibri"/>
          <w:b/>
          <w:noProof/>
          <w:sz w:val="28"/>
          <w:szCs w:val="28"/>
        </w:rPr>
        <w:lastRenderedPageBreak/>
        <w:drawing>
          <wp:inline distT="0" distB="0" distL="0" distR="0" wp14:anchorId="34404482" wp14:editId="42B5A7B3">
            <wp:extent cx="4927600" cy="5200650"/>
            <wp:effectExtent l="0" t="0" r="0" b="0"/>
            <wp:docPr id="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B0DB" w14:textId="77777777" w:rsidR="00C67065" w:rsidRDefault="00C67065" w:rsidP="00C67065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 w:rsidRPr="00767321">
        <w:rPr>
          <w:rFonts w:ascii="Calibri" w:hAnsi="Calibri" w:cs="Calibri"/>
          <w:i/>
          <w:noProof/>
          <w:sz w:val="26"/>
          <w:szCs w:val="26"/>
        </w:rPr>
        <w:t>Wie lässt sich die Funktion dieser BMA beschreiben?</w:t>
      </w:r>
    </w:p>
    <w:p w14:paraId="0D0A85F9" w14:textId="77777777" w:rsidR="00C67065" w:rsidRPr="009419D6" w:rsidRDefault="00A7074C" w:rsidP="00C67065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Schlüsseldepot öffnet sich, Feueralarm, extern wird ausgelöst, Warneinrichtung leuchten auf.</w:t>
      </w:r>
    </w:p>
    <w:p w14:paraId="67C24EB6" w14:textId="77777777" w:rsidR="00C67065" w:rsidRDefault="00C67065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2452913B" w14:textId="77777777" w:rsidR="00C67065" w:rsidRDefault="00C67065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0E9A5A9B" w14:textId="77777777" w:rsidR="00C67065" w:rsidRDefault="00C67065" w:rsidP="00C67065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t>Was passiert bei einen Leitungsunterbruch beim Schlüsseldepot</w:t>
      </w:r>
      <w:r w:rsidRPr="00767321">
        <w:rPr>
          <w:rFonts w:ascii="Calibri" w:hAnsi="Calibri" w:cs="Calibri"/>
          <w:i/>
          <w:noProof/>
          <w:sz w:val="26"/>
          <w:szCs w:val="26"/>
        </w:rPr>
        <w:t>?</w:t>
      </w:r>
    </w:p>
    <w:p w14:paraId="52929B70" w14:textId="77777777" w:rsidR="00C67065" w:rsidRPr="009419D6" w:rsidRDefault="00C67065" w:rsidP="00C67065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Es wird ein Alarmsignal ausgelöst und der Errorknopf blinkt</w:t>
      </w:r>
      <w:r w:rsidR="00A7074C">
        <w:rPr>
          <w:rFonts w:ascii="Calibri" w:hAnsi="Calibri" w:cs="Calibri"/>
          <w:iCs/>
          <w:noProof/>
          <w:color w:val="70AD47"/>
          <w:sz w:val="26"/>
          <w:szCs w:val="26"/>
        </w:rPr>
        <w:t>.</w:t>
      </w:r>
    </w:p>
    <w:p w14:paraId="5D61FB31" w14:textId="77777777" w:rsidR="00C67065" w:rsidRPr="0031252D" w:rsidRDefault="00C67065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12EE6909" w14:textId="77777777" w:rsidR="00C67065" w:rsidRPr="0031252D" w:rsidRDefault="00C67065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5F4036C4" w14:textId="77777777" w:rsidR="00A7074C" w:rsidRDefault="00A7074C" w:rsidP="00A7074C">
      <w:pPr>
        <w:pStyle w:val="Listenabsatz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Calibri" w:hAnsi="Calibri"/>
          <w:b/>
          <w:sz w:val="36"/>
          <w:szCs w:val="36"/>
        </w:rPr>
      </w:pPr>
      <w:r w:rsidRPr="00A86552">
        <w:rPr>
          <w:rFonts w:ascii="Calibri" w:hAnsi="Calibri"/>
          <w:b/>
          <w:sz w:val="36"/>
          <w:szCs w:val="36"/>
        </w:rPr>
        <w:t xml:space="preserve">Übung </w:t>
      </w:r>
      <w:r>
        <w:rPr>
          <w:rFonts w:ascii="Calibri" w:hAnsi="Calibri"/>
          <w:b/>
          <w:sz w:val="36"/>
          <w:szCs w:val="36"/>
        </w:rPr>
        <w:t xml:space="preserve">Komplette Feuerüberwachung </w:t>
      </w:r>
    </w:p>
    <w:p w14:paraId="3D81D565" w14:textId="11C518B8" w:rsidR="00A7074C" w:rsidRDefault="00A7074C" w:rsidP="00A7074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36"/>
          <w:szCs w:val="36"/>
        </w:rPr>
      </w:pPr>
      <w:r w:rsidRPr="0084722C">
        <w:rPr>
          <w:noProof/>
        </w:rPr>
        <w:t xml:space="preserve"> </w:t>
      </w:r>
      <w:r w:rsidR="00314968" w:rsidRPr="00BB582F">
        <w:rPr>
          <w:noProof/>
        </w:rPr>
        <w:drawing>
          <wp:inline distT="0" distB="0" distL="0" distR="0" wp14:anchorId="2090EEFE" wp14:editId="7B80A84A">
            <wp:extent cx="5276850" cy="508000"/>
            <wp:effectExtent l="0" t="0" r="0" b="0"/>
            <wp:docPr id="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5584" w14:textId="77777777" w:rsidR="00A7074C" w:rsidRPr="00EE7D46" w:rsidRDefault="00A7074C" w:rsidP="00A7074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Cs/>
          <w:noProof/>
          <w:sz w:val="28"/>
          <w:szCs w:val="28"/>
        </w:rPr>
      </w:pPr>
      <w:r w:rsidRPr="00A86552">
        <w:rPr>
          <w:rFonts w:ascii="Calibri" w:hAnsi="Calibri"/>
          <w:bCs/>
          <w:noProof/>
          <w:sz w:val="28"/>
          <w:szCs w:val="28"/>
        </w:rPr>
        <w:t>Versuchsaufbau</w:t>
      </w:r>
      <w:r>
        <w:rPr>
          <w:rFonts w:ascii="Calibri" w:hAnsi="Calibri"/>
          <w:bCs/>
          <w:noProof/>
          <w:sz w:val="28"/>
          <w:szCs w:val="28"/>
        </w:rPr>
        <w:t>:</w:t>
      </w:r>
    </w:p>
    <w:p w14:paraId="2AB169EB" w14:textId="77777777" w:rsidR="00A7074C" w:rsidRDefault="00A7074C" w:rsidP="00A7074C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>Zeichne den Versuchsaufbau!</w:t>
      </w:r>
    </w:p>
    <w:p w14:paraId="7339225A" w14:textId="1B5F4797" w:rsidR="00A7074C" w:rsidRPr="0031252D" w:rsidRDefault="00314968" w:rsidP="00A7074C">
      <w:pPr>
        <w:pStyle w:val="Listenabsatz"/>
        <w:widowControl/>
        <w:autoSpaceDE/>
        <w:autoSpaceDN/>
        <w:adjustRightInd/>
        <w:ind w:left="0" w:firstLine="0"/>
        <w:contextualSpacing/>
        <w:rPr>
          <w:rFonts w:ascii="Calibri" w:hAnsi="Calibri"/>
          <w:b/>
          <w:sz w:val="28"/>
          <w:szCs w:val="28"/>
        </w:rPr>
      </w:pPr>
      <w:r w:rsidRPr="00A7074C">
        <w:rPr>
          <w:rFonts w:ascii="Calibri" w:hAnsi="Calibri"/>
          <w:b/>
          <w:noProof/>
          <w:sz w:val="28"/>
          <w:szCs w:val="28"/>
        </w:rPr>
        <w:lastRenderedPageBreak/>
        <w:drawing>
          <wp:inline distT="0" distB="0" distL="0" distR="0" wp14:anchorId="732D4FDA" wp14:editId="34B4E91A">
            <wp:extent cx="4756150" cy="8394700"/>
            <wp:effectExtent l="0" t="0" r="0" b="0"/>
            <wp:docPr id="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C98F" w14:textId="77777777" w:rsidR="00A7074C" w:rsidRDefault="00A7074C" w:rsidP="00A7074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642C5E52" w14:textId="77777777" w:rsidR="00A7074C" w:rsidRDefault="00A7074C" w:rsidP="00A7074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152B54DF" w14:textId="77777777" w:rsidR="00BD66E7" w:rsidRDefault="00BD66E7" w:rsidP="00BD66E7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/>
          <w:noProof/>
          <w:sz w:val="26"/>
          <w:szCs w:val="26"/>
        </w:rPr>
      </w:pPr>
      <w:r>
        <w:rPr>
          <w:rFonts w:ascii="Calibri" w:hAnsi="Calibri" w:cs="Calibri"/>
          <w:i/>
          <w:noProof/>
          <w:sz w:val="26"/>
          <w:szCs w:val="26"/>
        </w:rPr>
        <w:t>Was mußt du machen um den Alarm rückzusetzen</w:t>
      </w:r>
    </w:p>
    <w:p w14:paraId="3A63A3C3" w14:textId="77777777" w:rsidR="00BD66E7" w:rsidRPr="009419D6" w:rsidRDefault="00BD66E7" w:rsidP="00BD66E7">
      <w:pPr>
        <w:pStyle w:val="Listenabsatz"/>
        <w:widowControl/>
        <w:autoSpaceDE/>
        <w:autoSpaceDN/>
        <w:adjustRightInd/>
        <w:contextualSpacing/>
        <w:rPr>
          <w:rFonts w:ascii="Calibri" w:hAnsi="Calibri" w:cs="Calibri"/>
          <w:iCs/>
          <w:noProof/>
          <w:color w:val="70AD47"/>
          <w:sz w:val="26"/>
          <w:szCs w:val="26"/>
        </w:rPr>
      </w:pPr>
      <w:r>
        <w:rPr>
          <w:rFonts w:ascii="Calibri" w:hAnsi="Calibri" w:cs="Calibri"/>
          <w:iCs/>
          <w:noProof/>
          <w:color w:val="70AD47"/>
          <w:sz w:val="26"/>
          <w:szCs w:val="26"/>
        </w:rPr>
        <w:t>Schalter auf Off, Brand löschen (Fehler beheben), Reset drücken, Key Depot schließen, Schalter auf On</w:t>
      </w:r>
    </w:p>
    <w:p w14:paraId="1B8E44E3" w14:textId="77777777" w:rsidR="00A7074C" w:rsidRPr="0031252D" w:rsidRDefault="00A7074C" w:rsidP="00A7074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3BF57229" w14:textId="77777777" w:rsidR="00A7074C" w:rsidRPr="0031252D" w:rsidRDefault="00A7074C" w:rsidP="00A7074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5229637D" w14:textId="77777777" w:rsidR="00A7074C" w:rsidRDefault="00A7074C" w:rsidP="00A7074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18DA8F06" w14:textId="77777777" w:rsidR="00A7074C" w:rsidRDefault="00A7074C" w:rsidP="00A7074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13ADA024" w14:textId="77777777" w:rsidR="00A7074C" w:rsidRPr="0031252D" w:rsidRDefault="00A7074C" w:rsidP="00A7074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06E53915" w14:textId="77777777" w:rsidR="00A7074C" w:rsidRPr="0031252D" w:rsidRDefault="00A7074C" w:rsidP="00A7074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22CB905B" w14:textId="77777777" w:rsidR="00C67065" w:rsidRDefault="00C67065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766DAF99" w14:textId="77777777" w:rsidR="00C67065" w:rsidRDefault="00C67065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68F677CA" w14:textId="77777777" w:rsidR="00C67065" w:rsidRPr="0031252D" w:rsidRDefault="00C67065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525E8049" w14:textId="77777777" w:rsidR="00C67065" w:rsidRPr="0031252D" w:rsidRDefault="00C67065" w:rsidP="00C67065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0E6C4CAF" w14:textId="77777777" w:rsidR="001213CC" w:rsidRDefault="001213CC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6BC69915" w14:textId="77777777" w:rsidR="001213CC" w:rsidRDefault="001213CC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3CEBADB8" w14:textId="77777777" w:rsidR="001213CC" w:rsidRPr="0031252D" w:rsidRDefault="001213CC" w:rsidP="001213CC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p w14:paraId="387445AF" w14:textId="77777777" w:rsidR="001213CC" w:rsidRPr="0031252D" w:rsidRDefault="001213CC" w:rsidP="00A86552">
      <w:pPr>
        <w:pStyle w:val="Listenabsatz"/>
        <w:widowControl/>
        <w:autoSpaceDE/>
        <w:autoSpaceDN/>
        <w:adjustRightInd/>
        <w:ind w:left="720" w:firstLine="0"/>
        <w:contextualSpacing/>
        <w:rPr>
          <w:rFonts w:ascii="Calibri" w:hAnsi="Calibri"/>
          <w:b/>
          <w:sz w:val="28"/>
          <w:szCs w:val="28"/>
        </w:rPr>
      </w:pPr>
    </w:p>
    <w:sectPr w:rsidR="001213CC" w:rsidRPr="0031252D" w:rsidSect="0073401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40" w:h="11907" w:orient="landscape" w:code="9"/>
      <w:pgMar w:top="1247" w:right="1701" w:bottom="1247" w:left="567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BCB5" w14:textId="77777777" w:rsidR="009C5554" w:rsidRDefault="009C5554">
      <w:r>
        <w:separator/>
      </w:r>
    </w:p>
  </w:endnote>
  <w:endnote w:type="continuationSeparator" w:id="0">
    <w:p w14:paraId="164F19BE" w14:textId="77777777" w:rsidR="009C5554" w:rsidRDefault="009C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52DC" w14:textId="77777777" w:rsidR="00BD58A1" w:rsidRDefault="00BD58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D5B" w14:textId="77777777" w:rsidR="00D8216C" w:rsidRDefault="00D8216C" w:rsidP="00D8216C">
    <w:pPr>
      <w:pStyle w:val="Kopfzeile"/>
    </w:pPr>
    <w:r>
      <w:t>Notenschlüssel: Note 1 (30-27 Punkte), Note 2 (26-24 P.), Note 3 (23-19,5 P.) Note 4 (19-15 P.)</w:t>
    </w:r>
  </w:p>
  <w:p w14:paraId="1932B1B4" w14:textId="77777777" w:rsidR="00F161E1" w:rsidRDefault="00D8216C" w:rsidP="00D8216C">
    <w:pPr>
      <w:pStyle w:val="Kopfzeile"/>
    </w:pPr>
    <w:r>
      <w:t xml:space="preserve">Thema: </w:t>
    </w:r>
    <w:fldSimple w:instr=" FILENAME \* MERGEFORMAT ">
      <w:r w:rsidR="00BD58A1">
        <w:rPr>
          <w:noProof/>
        </w:rPr>
        <w:t>Brandmeldeanlage_lösung.doc</w:t>
      </w:r>
    </w:fldSimple>
  </w:p>
  <w:p w14:paraId="48D81178" w14:textId="77777777" w:rsidR="00D8216C" w:rsidRDefault="00D8216C" w:rsidP="00D8216C">
    <w:pPr>
      <w:pStyle w:val="Kopfzeile"/>
    </w:pPr>
    <w:r>
      <w:t>Lehrer: Stefan Frits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4599" w14:textId="77777777" w:rsidR="00FA7A89" w:rsidRDefault="00FA7A89" w:rsidP="00FA7A89">
    <w:pPr>
      <w:pStyle w:val="Kopfzeile"/>
    </w:pPr>
    <w:r>
      <w:t>N</w:t>
    </w:r>
    <w:r w:rsidR="00ED0DBF">
      <w:t>otenschlüssel: Note 1 (</w:t>
    </w:r>
    <w:r w:rsidR="004B4DEA">
      <w:t>30</w:t>
    </w:r>
    <w:r w:rsidR="00ED0DBF">
      <w:t>-</w:t>
    </w:r>
    <w:r w:rsidR="0012215E">
      <w:t>27</w:t>
    </w:r>
    <w:r w:rsidR="00ED0DBF">
      <w:t xml:space="preserve"> Punkte), Note 2 (2</w:t>
    </w:r>
    <w:r w:rsidR="0012215E">
      <w:t>6</w:t>
    </w:r>
    <w:r w:rsidR="00ED0DBF">
      <w:t>-</w:t>
    </w:r>
    <w:r w:rsidR="008B1564">
      <w:t>2</w:t>
    </w:r>
    <w:r w:rsidR="004B4DEA">
      <w:t>4</w:t>
    </w:r>
    <w:r w:rsidR="00ED0DBF">
      <w:t xml:space="preserve"> P.), Note 3 (2</w:t>
    </w:r>
    <w:r w:rsidR="004B4DEA">
      <w:t>3</w:t>
    </w:r>
    <w:r w:rsidR="00ED0DBF">
      <w:t>-</w:t>
    </w:r>
    <w:r w:rsidR="008B1564">
      <w:t>19</w:t>
    </w:r>
    <w:r w:rsidR="004B4DEA">
      <w:t>,5</w:t>
    </w:r>
    <w:r w:rsidR="00ED0DBF">
      <w:t xml:space="preserve"> P.) Note 4 (</w:t>
    </w:r>
    <w:r w:rsidR="008B1564">
      <w:t>1</w:t>
    </w:r>
    <w:r w:rsidR="004B4DEA">
      <w:t>9</w:t>
    </w:r>
    <w:r w:rsidR="00ED0DBF">
      <w:t>-</w:t>
    </w:r>
    <w:r w:rsidR="008B1564">
      <w:t>1</w:t>
    </w:r>
    <w:r w:rsidR="004B4DEA">
      <w:t>5</w:t>
    </w:r>
    <w:r w:rsidR="00ED0DBF">
      <w:t xml:space="preserve"> P.</w:t>
    </w:r>
    <w:r>
      <w:t>)</w:t>
    </w:r>
  </w:p>
  <w:p w14:paraId="39CFD2BA" w14:textId="77777777" w:rsidR="002B41C3" w:rsidRDefault="002B41C3" w:rsidP="002B41C3">
    <w:pPr>
      <w:pStyle w:val="Kopfzeile"/>
    </w:pPr>
    <w:r>
      <w:t xml:space="preserve">Thema: </w:t>
    </w:r>
    <w:fldSimple w:instr=" FILENAME \* MERGEFORMAT ">
      <w:r w:rsidR="009F71AA">
        <w:rPr>
          <w:noProof/>
        </w:rPr>
        <w:t>Brandmeldeanlage_lösung.doc</w:t>
      </w:r>
    </w:fldSimple>
  </w:p>
  <w:p w14:paraId="74D402BB" w14:textId="77777777" w:rsidR="002B41C3" w:rsidRDefault="004B4DEA" w:rsidP="002B41C3">
    <w:pPr>
      <w:pStyle w:val="Kopfzeile"/>
    </w:pPr>
    <w:r>
      <w:t>Lehrer: Stefan Frit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FD8B" w14:textId="77777777" w:rsidR="009C5554" w:rsidRDefault="009C5554">
      <w:r>
        <w:separator/>
      </w:r>
    </w:p>
  </w:footnote>
  <w:footnote w:type="continuationSeparator" w:id="0">
    <w:p w14:paraId="1FF92961" w14:textId="77777777" w:rsidR="009C5554" w:rsidRDefault="009C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B4EC" w14:textId="77777777" w:rsidR="00BD58A1" w:rsidRDefault="00BD58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5B11" w14:textId="4228DC51" w:rsidR="002B41C3" w:rsidRDefault="00314968" w:rsidP="002B41C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5EDA62B2" wp14:editId="696E2907">
          <wp:simplePos x="0" y="0"/>
          <wp:positionH relativeFrom="column">
            <wp:posOffset>-193675</wp:posOffset>
          </wp:positionH>
          <wp:positionV relativeFrom="paragraph">
            <wp:posOffset>128270</wp:posOffset>
          </wp:positionV>
          <wp:extent cx="2425700" cy="482600"/>
          <wp:effectExtent l="0" t="0" r="0" b="0"/>
          <wp:wrapTight wrapText="bothSides">
            <wp:wrapPolygon edited="0">
              <wp:start x="0" y="0"/>
              <wp:lineTo x="0" y="20463"/>
              <wp:lineTo x="21374" y="20463"/>
              <wp:lineTo x="21374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1A0FF" w14:textId="77777777" w:rsidR="002B41C3" w:rsidRDefault="002B41C3" w:rsidP="002B41C3">
    <w:pPr>
      <w:pStyle w:val="Kopfzeile"/>
      <w:ind w:firstLine="3540"/>
      <w:jc w:val="center"/>
    </w:pPr>
  </w:p>
  <w:p w14:paraId="1FCA405D" w14:textId="77777777" w:rsidR="006418B8" w:rsidRDefault="006418B8" w:rsidP="006418B8">
    <w:pPr>
      <w:pStyle w:val="Kopfzeile"/>
      <w:jc w:val="right"/>
    </w:pPr>
    <w:r>
      <w:t>Arbeitsauftrag ETL</w:t>
    </w:r>
  </w:p>
  <w:p w14:paraId="2D13EEA7" w14:textId="77777777" w:rsidR="000D7AB4" w:rsidRDefault="00823DF4" w:rsidP="00257C27">
    <w:pPr>
      <w:pStyle w:val="Kopfzeile"/>
      <w:jc w:val="right"/>
    </w:pPr>
    <w:r>
      <w:t>2</w:t>
    </w:r>
    <w:r w:rsidR="00257C27">
      <w:t>. Kla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EDBC" w14:textId="108C6CD5" w:rsidR="002B41C3" w:rsidRDefault="00314968" w:rsidP="002B41C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7B092DFD" wp14:editId="35A831D4">
          <wp:simplePos x="0" y="0"/>
          <wp:positionH relativeFrom="column">
            <wp:posOffset>18415</wp:posOffset>
          </wp:positionH>
          <wp:positionV relativeFrom="paragraph">
            <wp:posOffset>124460</wp:posOffset>
          </wp:positionV>
          <wp:extent cx="2425700" cy="482600"/>
          <wp:effectExtent l="0" t="0" r="0" b="0"/>
          <wp:wrapTight wrapText="bothSides">
            <wp:wrapPolygon edited="0">
              <wp:start x="0" y="0"/>
              <wp:lineTo x="0" y="20463"/>
              <wp:lineTo x="21374" y="20463"/>
              <wp:lineTo x="21374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B3CCE" w14:textId="77777777" w:rsidR="002B41C3" w:rsidRDefault="002B41C3" w:rsidP="002B41C3">
    <w:pPr>
      <w:pStyle w:val="Kopfzeile"/>
      <w:jc w:val="right"/>
    </w:pPr>
  </w:p>
  <w:p w14:paraId="20D8A040" w14:textId="77777777" w:rsidR="00F8374C" w:rsidRDefault="006418B8" w:rsidP="002B41C3">
    <w:pPr>
      <w:pStyle w:val="Kopfzeile"/>
      <w:jc w:val="right"/>
    </w:pPr>
    <w:r>
      <w:t>Arbeitsauftrag</w:t>
    </w:r>
    <w:r w:rsidR="006705DD">
      <w:t xml:space="preserve"> ETL</w:t>
    </w:r>
  </w:p>
  <w:p w14:paraId="318882EE" w14:textId="77777777" w:rsidR="000D7AB4" w:rsidRDefault="00574399" w:rsidP="002B41C3">
    <w:pPr>
      <w:pStyle w:val="Kopfzeile"/>
      <w:jc w:val="right"/>
    </w:pPr>
    <w:r>
      <w:t>2</w:t>
    </w:r>
    <w:r w:rsidR="00333CD0"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7F05C28"/>
    <w:lvl w:ilvl="0">
      <w:start w:val="1"/>
      <w:numFmt w:val="bullet"/>
      <w:pStyle w:val="Aufzhlungszeichen2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192C78"/>
    <w:multiLevelType w:val="hybridMultilevel"/>
    <w:tmpl w:val="850EF8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4DAD"/>
    <w:multiLevelType w:val="hybridMultilevel"/>
    <w:tmpl w:val="A8565D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363E"/>
    <w:multiLevelType w:val="hybridMultilevel"/>
    <w:tmpl w:val="289EB68A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31"/>
    <w:rsid w:val="00007019"/>
    <w:rsid w:val="0001221C"/>
    <w:rsid w:val="00017731"/>
    <w:rsid w:val="000204BD"/>
    <w:rsid w:val="0002584F"/>
    <w:rsid w:val="00041D08"/>
    <w:rsid w:val="00047B3F"/>
    <w:rsid w:val="000510EC"/>
    <w:rsid w:val="00066630"/>
    <w:rsid w:val="000868DE"/>
    <w:rsid w:val="00091BC9"/>
    <w:rsid w:val="000969B6"/>
    <w:rsid w:val="000B0340"/>
    <w:rsid w:val="000C7BB9"/>
    <w:rsid w:val="000D092A"/>
    <w:rsid w:val="000D7AB4"/>
    <w:rsid w:val="000F5B69"/>
    <w:rsid w:val="00105ECD"/>
    <w:rsid w:val="001213CC"/>
    <w:rsid w:val="0012215E"/>
    <w:rsid w:val="00126D22"/>
    <w:rsid w:val="00131E45"/>
    <w:rsid w:val="0013515E"/>
    <w:rsid w:val="0014521C"/>
    <w:rsid w:val="001512B4"/>
    <w:rsid w:val="00153336"/>
    <w:rsid w:val="00170DEB"/>
    <w:rsid w:val="001726CF"/>
    <w:rsid w:val="001935BB"/>
    <w:rsid w:val="0019467D"/>
    <w:rsid w:val="001A6358"/>
    <w:rsid w:val="001B124E"/>
    <w:rsid w:val="001C0EAF"/>
    <w:rsid w:val="001C38E3"/>
    <w:rsid w:val="001D3938"/>
    <w:rsid w:val="001F1C8A"/>
    <w:rsid w:val="001F4A46"/>
    <w:rsid w:val="001F5DED"/>
    <w:rsid w:val="00202548"/>
    <w:rsid w:val="00211B7B"/>
    <w:rsid w:val="00212D93"/>
    <w:rsid w:val="002202EF"/>
    <w:rsid w:val="00243748"/>
    <w:rsid w:val="002474AB"/>
    <w:rsid w:val="00257C27"/>
    <w:rsid w:val="002623AF"/>
    <w:rsid w:val="00276305"/>
    <w:rsid w:val="00293A52"/>
    <w:rsid w:val="002A2FFA"/>
    <w:rsid w:val="002A688F"/>
    <w:rsid w:val="002B41C3"/>
    <w:rsid w:val="003021B1"/>
    <w:rsid w:val="00305963"/>
    <w:rsid w:val="0031252D"/>
    <w:rsid w:val="00314968"/>
    <w:rsid w:val="00320AA6"/>
    <w:rsid w:val="00333CD0"/>
    <w:rsid w:val="00336465"/>
    <w:rsid w:val="00340FB5"/>
    <w:rsid w:val="00347AF9"/>
    <w:rsid w:val="00347E31"/>
    <w:rsid w:val="00354FEB"/>
    <w:rsid w:val="00360A8B"/>
    <w:rsid w:val="00361904"/>
    <w:rsid w:val="00367120"/>
    <w:rsid w:val="00372926"/>
    <w:rsid w:val="00373E8D"/>
    <w:rsid w:val="00385CC2"/>
    <w:rsid w:val="003A06B1"/>
    <w:rsid w:val="003C0E8F"/>
    <w:rsid w:val="003C396C"/>
    <w:rsid w:val="003C6C48"/>
    <w:rsid w:val="003D0408"/>
    <w:rsid w:val="003D330A"/>
    <w:rsid w:val="003E11D4"/>
    <w:rsid w:val="003E6B8F"/>
    <w:rsid w:val="004004C1"/>
    <w:rsid w:val="004030FA"/>
    <w:rsid w:val="00404674"/>
    <w:rsid w:val="00407AC8"/>
    <w:rsid w:val="004257F0"/>
    <w:rsid w:val="004429ED"/>
    <w:rsid w:val="0045635D"/>
    <w:rsid w:val="00462ECC"/>
    <w:rsid w:val="00474DD6"/>
    <w:rsid w:val="004805AB"/>
    <w:rsid w:val="00482E78"/>
    <w:rsid w:val="00486EF8"/>
    <w:rsid w:val="00497126"/>
    <w:rsid w:val="004B2C79"/>
    <w:rsid w:val="004B4DEA"/>
    <w:rsid w:val="004C23D0"/>
    <w:rsid w:val="004D7721"/>
    <w:rsid w:val="004E458A"/>
    <w:rsid w:val="004F1AE1"/>
    <w:rsid w:val="004F6B0E"/>
    <w:rsid w:val="00515A4A"/>
    <w:rsid w:val="00520216"/>
    <w:rsid w:val="00524DB7"/>
    <w:rsid w:val="005375A5"/>
    <w:rsid w:val="005549F6"/>
    <w:rsid w:val="00570FCB"/>
    <w:rsid w:val="00574399"/>
    <w:rsid w:val="00576F8A"/>
    <w:rsid w:val="005A70EC"/>
    <w:rsid w:val="005B1BDC"/>
    <w:rsid w:val="005F23F9"/>
    <w:rsid w:val="005F589C"/>
    <w:rsid w:val="00616F91"/>
    <w:rsid w:val="0062185C"/>
    <w:rsid w:val="006418B8"/>
    <w:rsid w:val="006439AF"/>
    <w:rsid w:val="006439E3"/>
    <w:rsid w:val="00657CD8"/>
    <w:rsid w:val="0066067E"/>
    <w:rsid w:val="00664ACD"/>
    <w:rsid w:val="00666773"/>
    <w:rsid w:val="006705DD"/>
    <w:rsid w:val="0067246D"/>
    <w:rsid w:val="00680000"/>
    <w:rsid w:val="0068157D"/>
    <w:rsid w:val="00682FEF"/>
    <w:rsid w:val="006979F0"/>
    <w:rsid w:val="006A4CF8"/>
    <w:rsid w:val="006A79EF"/>
    <w:rsid w:val="006D52A9"/>
    <w:rsid w:val="006E6746"/>
    <w:rsid w:val="006F28CC"/>
    <w:rsid w:val="00715F20"/>
    <w:rsid w:val="00727540"/>
    <w:rsid w:val="007302AB"/>
    <w:rsid w:val="00730845"/>
    <w:rsid w:val="00733B81"/>
    <w:rsid w:val="0073401C"/>
    <w:rsid w:val="00741F38"/>
    <w:rsid w:val="00745D39"/>
    <w:rsid w:val="0075314A"/>
    <w:rsid w:val="00753C41"/>
    <w:rsid w:val="00753CD8"/>
    <w:rsid w:val="00765210"/>
    <w:rsid w:val="00767321"/>
    <w:rsid w:val="007749B6"/>
    <w:rsid w:val="0078344C"/>
    <w:rsid w:val="007946A9"/>
    <w:rsid w:val="007C4FA7"/>
    <w:rsid w:val="007C6921"/>
    <w:rsid w:val="007D07EE"/>
    <w:rsid w:val="007E0193"/>
    <w:rsid w:val="007E0616"/>
    <w:rsid w:val="007E71D2"/>
    <w:rsid w:val="007F4377"/>
    <w:rsid w:val="007F7A4B"/>
    <w:rsid w:val="00813BC9"/>
    <w:rsid w:val="00815738"/>
    <w:rsid w:val="008158D2"/>
    <w:rsid w:val="008169C4"/>
    <w:rsid w:val="008239A2"/>
    <w:rsid w:val="00823DF4"/>
    <w:rsid w:val="0082486D"/>
    <w:rsid w:val="00826731"/>
    <w:rsid w:val="0083069D"/>
    <w:rsid w:val="00842973"/>
    <w:rsid w:val="0084636E"/>
    <w:rsid w:val="00847082"/>
    <w:rsid w:val="0084722C"/>
    <w:rsid w:val="00852376"/>
    <w:rsid w:val="00852DDF"/>
    <w:rsid w:val="008726FB"/>
    <w:rsid w:val="008735E0"/>
    <w:rsid w:val="0087502C"/>
    <w:rsid w:val="00891545"/>
    <w:rsid w:val="00894F82"/>
    <w:rsid w:val="00895D45"/>
    <w:rsid w:val="008A30CD"/>
    <w:rsid w:val="008A52A4"/>
    <w:rsid w:val="008B00F1"/>
    <w:rsid w:val="008B1564"/>
    <w:rsid w:val="008C0CB3"/>
    <w:rsid w:val="008D3FE3"/>
    <w:rsid w:val="008E46F2"/>
    <w:rsid w:val="00902C3B"/>
    <w:rsid w:val="009205DE"/>
    <w:rsid w:val="00922CAB"/>
    <w:rsid w:val="00931458"/>
    <w:rsid w:val="00934125"/>
    <w:rsid w:val="0093534E"/>
    <w:rsid w:val="00940ADA"/>
    <w:rsid w:val="009419D6"/>
    <w:rsid w:val="0094738B"/>
    <w:rsid w:val="009546B5"/>
    <w:rsid w:val="0096782D"/>
    <w:rsid w:val="00993192"/>
    <w:rsid w:val="009938E2"/>
    <w:rsid w:val="00996D0B"/>
    <w:rsid w:val="009A76C7"/>
    <w:rsid w:val="009C5554"/>
    <w:rsid w:val="009F2CDF"/>
    <w:rsid w:val="009F3679"/>
    <w:rsid w:val="009F71AA"/>
    <w:rsid w:val="00A004B7"/>
    <w:rsid w:val="00A0109C"/>
    <w:rsid w:val="00A032E4"/>
    <w:rsid w:val="00A112B2"/>
    <w:rsid w:val="00A12A8C"/>
    <w:rsid w:val="00A2565D"/>
    <w:rsid w:val="00A41892"/>
    <w:rsid w:val="00A43B76"/>
    <w:rsid w:val="00A55764"/>
    <w:rsid w:val="00A67267"/>
    <w:rsid w:val="00A67EA2"/>
    <w:rsid w:val="00A7074C"/>
    <w:rsid w:val="00A86552"/>
    <w:rsid w:val="00A93885"/>
    <w:rsid w:val="00AB41EF"/>
    <w:rsid w:val="00AC001D"/>
    <w:rsid w:val="00AE45F0"/>
    <w:rsid w:val="00AE6AF9"/>
    <w:rsid w:val="00AE6BEA"/>
    <w:rsid w:val="00AF1B56"/>
    <w:rsid w:val="00B067DB"/>
    <w:rsid w:val="00B12A46"/>
    <w:rsid w:val="00B12B55"/>
    <w:rsid w:val="00B20C80"/>
    <w:rsid w:val="00B42BF4"/>
    <w:rsid w:val="00B47480"/>
    <w:rsid w:val="00B6353C"/>
    <w:rsid w:val="00B677E6"/>
    <w:rsid w:val="00B715C2"/>
    <w:rsid w:val="00B906F5"/>
    <w:rsid w:val="00B9587B"/>
    <w:rsid w:val="00BC117D"/>
    <w:rsid w:val="00BD4556"/>
    <w:rsid w:val="00BD58A1"/>
    <w:rsid w:val="00BD66E7"/>
    <w:rsid w:val="00BE2FE8"/>
    <w:rsid w:val="00BF26E3"/>
    <w:rsid w:val="00C22C0B"/>
    <w:rsid w:val="00C4123A"/>
    <w:rsid w:val="00C41280"/>
    <w:rsid w:val="00C46491"/>
    <w:rsid w:val="00C516D0"/>
    <w:rsid w:val="00C67065"/>
    <w:rsid w:val="00C7364A"/>
    <w:rsid w:val="00C73C43"/>
    <w:rsid w:val="00C97BA2"/>
    <w:rsid w:val="00CC129A"/>
    <w:rsid w:val="00CC3402"/>
    <w:rsid w:val="00CC4063"/>
    <w:rsid w:val="00CD6673"/>
    <w:rsid w:val="00D139B6"/>
    <w:rsid w:val="00D51ED3"/>
    <w:rsid w:val="00D65003"/>
    <w:rsid w:val="00D661F2"/>
    <w:rsid w:val="00D679F5"/>
    <w:rsid w:val="00D8216C"/>
    <w:rsid w:val="00D94697"/>
    <w:rsid w:val="00DA39AF"/>
    <w:rsid w:val="00DB0CE3"/>
    <w:rsid w:val="00DC2B92"/>
    <w:rsid w:val="00DD2E50"/>
    <w:rsid w:val="00DE2F65"/>
    <w:rsid w:val="00E0655D"/>
    <w:rsid w:val="00E32C0B"/>
    <w:rsid w:val="00E4356C"/>
    <w:rsid w:val="00E4443C"/>
    <w:rsid w:val="00E61BBF"/>
    <w:rsid w:val="00E70853"/>
    <w:rsid w:val="00E72893"/>
    <w:rsid w:val="00E81384"/>
    <w:rsid w:val="00E81983"/>
    <w:rsid w:val="00E87832"/>
    <w:rsid w:val="00EA4B6A"/>
    <w:rsid w:val="00EA4D06"/>
    <w:rsid w:val="00EB7174"/>
    <w:rsid w:val="00ED0102"/>
    <w:rsid w:val="00ED0DBF"/>
    <w:rsid w:val="00ED4D41"/>
    <w:rsid w:val="00ED524F"/>
    <w:rsid w:val="00ED7105"/>
    <w:rsid w:val="00EE627B"/>
    <w:rsid w:val="00EE7D46"/>
    <w:rsid w:val="00EF1658"/>
    <w:rsid w:val="00F00375"/>
    <w:rsid w:val="00F0696A"/>
    <w:rsid w:val="00F161E1"/>
    <w:rsid w:val="00F210C4"/>
    <w:rsid w:val="00F3130E"/>
    <w:rsid w:val="00F327F5"/>
    <w:rsid w:val="00F544AC"/>
    <w:rsid w:val="00F635E4"/>
    <w:rsid w:val="00F761C0"/>
    <w:rsid w:val="00F8374C"/>
    <w:rsid w:val="00F939FB"/>
    <w:rsid w:val="00FA0DD7"/>
    <w:rsid w:val="00FA5DCD"/>
    <w:rsid w:val="00FA7A89"/>
    <w:rsid w:val="00FB1982"/>
    <w:rsid w:val="00FD5FC7"/>
    <w:rsid w:val="00FD63B2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0EBCE"/>
  <w15:chartTrackingRefBased/>
  <w15:docId w15:val="{4E1FBBC5-9827-484E-BCA5-D06CE0A0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link w:val="TextkrperZchn"/>
    <w:pPr>
      <w:jc w:val="both"/>
    </w:pPr>
    <w:rPr>
      <w:sz w:val="26"/>
    </w:rPr>
  </w:style>
  <w:style w:type="paragraph" w:styleId="Sprechblasentext">
    <w:name w:val="Balloon Text"/>
    <w:basedOn w:val="Standard"/>
    <w:semiHidden/>
    <w:rsid w:val="00B20C80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berschrift1"/>
    <w:rsid w:val="00934125"/>
    <w:pPr>
      <w:spacing w:before="480" w:after="240"/>
    </w:pPr>
    <w:rPr>
      <w:bCs/>
      <w:sz w:val="24"/>
    </w:rPr>
  </w:style>
  <w:style w:type="paragraph" w:styleId="Datum">
    <w:name w:val="Date"/>
    <w:basedOn w:val="Standard"/>
    <w:next w:val="Standard"/>
    <w:link w:val="DatumZchn"/>
    <w:rsid w:val="00934125"/>
    <w:pPr>
      <w:jc w:val="right"/>
    </w:pPr>
  </w:style>
  <w:style w:type="character" w:customStyle="1" w:styleId="DatumZchn">
    <w:name w:val="Datum Zchn"/>
    <w:link w:val="Datum"/>
    <w:rsid w:val="00934125"/>
    <w:rPr>
      <w:sz w:val="24"/>
      <w:lang w:val="de-DE" w:eastAsia="de-DE"/>
    </w:rPr>
  </w:style>
  <w:style w:type="paragraph" w:customStyle="1" w:styleId="Brieftext">
    <w:name w:val="Brieftext"/>
    <w:basedOn w:val="Standard"/>
    <w:rsid w:val="00934125"/>
    <w:pPr>
      <w:spacing w:before="240"/>
    </w:pPr>
    <w:rPr>
      <w:sz w:val="26"/>
    </w:rPr>
  </w:style>
  <w:style w:type="paragraph" w:styleId="Gruformel">
    <w:name w:val="Closing"/>
    <w:basedOn w:val="Standard"/>
    <w:link w:val="GruformelZchn"/>
    <w:rsid w:val="00934125"/>
  </w:style>
  <w:style w:type="character" w:customStyle="1" w:styleId="GruformelZchn">
    <w:name w:val="Grußformel Zchn"/>
    <w:link w:val="Gruformel"/>
    <w:rsid w:val="00934125"/>
    <w:rPr>
      <w:sz w:val="24"/>
      <w:lang w:val="de-DE" w:eastAsia="de-DE"/>
    </w:rPr>
  </w:style>
  <w:style w:type="paragraph" w:styleId="Aufzhlungszeichen2">
    <w:name w:val="List Bullet 2"/>
    <w:basedOn w:val="Standard"/>
    <w:rsid w:val="00934125"/>
    <w:pPr>
      <w:numPr>
        <w:numId w:val="1"/>
      </w:numPr>
      <w:spacing w:before="240"/>
    </w:pPr>
  </w:style>
  <w:style w:type="paragraph" w:styleId="Listenabsatz">
    <w:name w:val="List Paragraph"/>
    <w:basedOn w:val="Standard"/>
    <w:uiPriority w:val="34"/>
    <w:qFormat/>
    <w:rsid w:val="00F8374C"/>
    <w:pPr>
      <w:widowControl w:val="0"/>
      <w:autoSpaceDE w:val="0"/>
      <w:autoSpaceDN w:val="0"/>
      <w:adjustRightInd w:val="0"/>
      <w:ind w:left="743" w:hanging="225"/>
    </w:pPr>
    <w:rPr>
      <w:rFonts w:ascii="Arial" w:hAnsi="Arial" w:cs="Arial"/>
      <w:szCs w:val="24"/>
      <w:lang w:val="de-AT" w:eastAsia="de-AT"/>
    </w:rPr>
  </w:style>
  <w:style w:type="character" w:styleId="Hervorhebung">
    <w:name w:val="Emphasis"/>
    <w:qFormat/>
    <w:rsid w:val="007C4FA7"/>
    <w:rPr>
      <w:i/>
      <w:iCs/>
    </w:rPr>
  </w:style>
  <w:style w:type="character" w:styleId="Fett">
    <w:name w:val="Strong"/>
    <w:qFormat/>
    <w:rsid w:val="007C4FA7"/>
    <w:rPr>
      <w:b/>
      <w:bCs/>
    </w:rPr>
  </w:style>
  <w:style w:type="character" w:customStyle="1" w:styleId="TextkrperZchn">
    <w:name w:val="Textkörper Zchn"/>
    <w:link w:val="Textkrper"/>
    <w:rsid w:val="00372926"/>
    <w:rPr>
      <w:sz w:val="2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C7BB9"/>
    <w:pPr>
      <w:spacing w:before="100" w:beforeAutospacing="1" w:after="100" w:afterAutospacing="1"/>
    </w:pPr>
    <w:rPr>
      <w:szCs w:val="24"/>
      <w:lang w:val="de-AT" w:eastAsia="de-AT"/>
    </w:rPr>
  </w:style>
  <w:style w:type="character" w:customStyle="1" w:styleId="KeinLeerraumZchn">
    <w:name w:val="Kein Leerraum Zchn"/>
    <w:link w:val="KeinLeerraum"/>
    <w:uiPriority w:val="1"/>
    <w:locked/>
    <w:rsid w:val="000C7BB9"/>
  </w:style>
  <w:style w:type="paragraph" w:styleId="KeinLeerraum">
    <w:name w:val="No Spacing"/>
    <w:link w:val="KeinLeerraumZchn"/>
    <w:uiPriority w:val="1"/>
    <w:qFormat/>
    <w:rsid w:val="000C7BB9"/>
  </w:style>
  <w:style w:type="table" w:styleId="Tabellenraster">
    <w:name w:val="Table Grid"/>
    <w:basedOn w:val="NormaleTabelle"/>
    <w:uiPriority w:val="59"/>
    <w:rsid w:val="000C7BB9"/>
    <w:rPr>
      <w:rFonts w:ascii="Arial" w:eastAsia="Calibri" w:hAnsi="Arial"/>
      <w:sz w:val="36"/>
      <w:szCs w:val="36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FA7A89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_alwe\Lokale%20Einstellungen\Temporary%20Internet%20Files\Content.IE5\0F0U9881\logo-lbs-fk-brief%5b2%5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89DE-D5E6-429F-98DA-214C4A8E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lbs-fk-brief[2].dot</Template>
  <TotalTime>0</TotalTime>
  <Pages>29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Amt der Vlbg. LReg.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L_ALWE</dc:creator>
  <cp:keywords/>
  <cp:lastModifiedBy>Stefan Fritsch</cp:lastModifiedBy>
  <cp:revision>2</cp:revision>
  <cp:lastPrinted>2022-09-21T05:42:00Z</cp:lastPrinted>
  <dcterms:created xsi:type="dcterms:W3CDTF">2024-09-30T13:26:00Z</dcterms:created>
  <dcterms:modified xsi:type="dcterms:W3CDTF">2024-09-30T13:26:00Z</dcterms:modified>
</cp:coreProperties>
</file>